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4E" w:rsidRDefault="0026584E" w:rsidP="00EF2630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6584E" w:rsidRDefault="0026584E" w:rsidP="00EF2630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6584E" w:rsidRDefault="0026584E" w:rsidP="00EF2630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F2630" w:rsidRDefault="00EF2630" w:rsidP="00EF2630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EF2630" w:rsidRDefault="00EF2630" w:rsidP="00EF2630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ОВСКОГО МУНИЦИПАЛЬНОГО ОБРАЗОВАНИЯ </w:t>
      </w:r>
    </w:p>
    <w:p w:rsidR="00EF2630" w:rsidRDefault="00EF2630" w:rsidP="00EF2630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F2630" w:rsidRDefault="00EF2630" w:rsidP="00EF2630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F2630" w:rsidRDefault="00EF2630" w:rsidP="00EF2630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F2630" w:rsidRDefault="00EF2630" w:rsidP="00EF2630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EF2630" w:rsidRDefault="00EF2630" w:rsidP="00EF2630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630" w:rsidRDefault="00EF2899" w:rsidP="00EF2630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  1</w:t>
      </w:r>
      <w:r w:rsidR="00EF263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0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юня    2021 г.   №  20-а</w:t>
      </w:r>
      <w:r w:rsidR="00EF263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</w:t>
      </w:r>
      <w:proofErr w:type="gramStart"/>
      <w:r w:rsidR="00EF2630"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proofErr w:type="gramEnd"/>
      <w:r w:rsidR="00EF2630">
        <w:rPr>
          <w:rFonts w:ascii="Times New Roman" w:eastAsia="Times New Roman" w:hAnsi="Times New Roman"/>
          <w:b/>
          <w:sz w:val="24"/>
          <w:szCs w:val="24"/>
          <w:lang w:eastAsia="ar-SA"/>
        </w:rPr>
        <w:t>. Ивановка</w:t>
      </w:r>
    </w:p>
    <w:p w:rsidR="00EF2630" w:rsidRDefault="00EF2630" w:rsidP="00EF2630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F2630" w:rsidRDefault="00EF2630" w:rsidP="00EF2630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F2630" w:rsidRDefault="00EF2630" w:rsidP="00EF2630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несение изменений в постановление от 11.01.2021 г №1</w:t>
      </w:r>
    </w:p>
    <w:p w:rsidR="00EF2630" w:rsidRDefault="00EF2630" w:rsidP="00EF2630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Об утверждении муниципальной  программы</w:t>
      </w:r>
    </w:p>
    <w:p w:rsidR="00EF2630" w:rsidRDefault="00EF2630" w:rsidP="00EF2630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Ивановского муниципального образования </w:t>
      </w:r>
    </w:p>
    <w:p w:rsidR="00EF2630" w:rsidRDefault="00EF2630" w:rsidP="00EF2630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»</w:t>
      </w:r>
    </w:p>
    <w:p w:rsidR="00EF2630" w:rsidRDefault="00EF2630" w:rsidP="00EF2630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 изменением от 19.02.2021 г. № 7, от 27.04</w:t>
      </w:r>
      <w:r w:rsidR="00EF2899">
        <w:rPr>
          <w:rFonts w:ascii="Times New Roman" w:eastAsia="Times New Roman" w:hAnsi="Times New Roman"/>
          <w:b/>
          <w:sz w:val="24"/>
          <w:szCs w:val="24"/>
          <w:lang w:eastAsia="ar-SA"/>
        </w:rPr>
        <w:t>.2021 № 14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</w:p>
    <w:p w:rsidR="00EF2630" w:rsidRDefault="00EF2630" w:rsidP="00EF2630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F2630" w:rsidRDefault="00EF2630" w:rsidP="00EF2630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2630" w:rsidRPr="00334BB1" w:rsidRDefault="00EF2630" w:rsidP="00EF2630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     На основании 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Ивановского муниципального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разования № 11 от 12.04.2013  г. «Об утверждении Положения о порядке разработки, утверждения и реализации программ Ивановского муниципального образования», 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вановского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зования   ПОСТАНОВЛЯЕТ:</w:t>
      </w:r>
    </w:p>
    <w:p w:rsidR="00EF2630" w:rsidRPr="00EE04AB" w:rsidRDefault="00EF2630" w:rsidP="00EF2630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F432C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.</w:t>
      </w:r>
      <w:r w:rsidRPr="00EE04A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EE04AB">
        <w:rPr>
          <w:rFonts w:ascii="Times New Roman" w:hAnsi="Times New Roman"/>
          <w:sz w:val="24"/>
          <w:szCs w:val="24"/>
          <w:lang w:eastAsia="zh-CN"/>
        </w:rPr>
        <w:t>Внести в постановление администрации от 11.01.2021 г. № 1 «Об утвер</w:t>
      </w:r>
      <w:r>
        <w:rPr>
          <w:rFonts w:ascii="Times New Roman" w:hAnsi="Times New Roman"/>
          <w:sz w:val="24"/>
          <w:szCs w:val="24"/>
          <w:lang w:eastAsia="zh-CN"/>
        </w:rPr>
        <w:t>ждении муниципальной  программы «Развитие Ивановского</w:t>
      </w:r>
      <w:r w:rsidRPr="00EE04AB">
        <w:rPr>
          <w:rFonts w:ascii="Times New Roman" w:hAnsi="Times New Roman"/>
          <w:sz w:val="24"/>
          <w:szCs w:val="24"/>
          <w:lang w:eastAsia="zh-CN"/>
        </w:rPr>
        <w:t xml:space="preserve"> муниц</w:t>
      </w:r>
      <w:r>
        <w:rPr>
          <w:rFonts w:ascii="Times New Roman" w:hAnsi="Times New Roman"/>
          <w:sz w:val="24"/>
          <w:szCs w:val="24"/>
          <w:lang w:eastAsia="zh-CN"/>
        </w:rPr>
        <w:t xml:space="preserve">ипального образования </w:t>
      </w:r>
      <w:r w:rsidRPr="00EE04AB">
        <w:rPr>
          <w:rFonts w:ascii="Times New Roman" w:hAnsi="Times New Roman"/>
          <w:sz w:val="24"/>
          <w:szCs w:val="24"/>
          <w:lang w:eastAsia="zh-CN"/>
        </w:rPr>
        <w:t>Ивантеевского муниципальн</w:t>
      </w:r>
      <w:r>
        <w:rPr>
          <w:rFonts w:ascii="Times New Roman" w:hAnsi="Times New Roman"/>
          <w:sz w:val="24"/>
          <w:szCs w:val="24"/>
          <w:lang w:eastAsia="zh-CN"/>
        </w:rPr>
        <w:t xml:space="preserve">ого района Саратовской области»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>с учетом изменений от</w:t>
      </w:r>
      <w:r w:rsidRPr="005A7DB2"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19.02.2021 г. № 7, о</w:t>
      </w:r>
      <w:r w:rsidR="00EF2899">
        <w:rPr>
          <w:rFonts w:ascii="Times New Roman" w:hAnsi="Times New Roman"/>
          <w:sz w:val="24"/>
          <w:szCs w:val="24"/>
          <w:lang w:eastAsia="zh-CN"/>
        </w:rPr>
        <w:t>т 27.04.2021 г. № 14</w:t>
      </w:r>
      <w:r>
        <w:rPr>
          <w:rFonts w:ascii="Times New Roman" w:hAnsi="Times New Roman"/>
          <w:sz w:val="24"/>
          <w:szCs w:val="24"/>
          <w:lang w:eastAsia="zh-CN"/>
        </w:rPr>
        <w:t xml:space="preserve"> ), </w:t>
      </w:r>
      <w:r w:rsidRPr="00EE04AB">
        <w:rPr>
          <w:rFonts w:ascii="Times New Roman" w:hAnsi="Times New Roman"/>
          <w:sz w:val="24"/>
          <w:szCs w:val="24"/>
          <w:lang w:eastAsia="zh-CN"/>
        </w:rPr>
        <w:t>следующие изменения:</w:t>
      </w:r>
    </w:p>
    <w:p w:rsidR="00EF2630" w:rsidRPr="00EE04AB" w:rsidRDefault="00EF2630" w:rsidP="00EF2630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EE04AB">
        <w:rPr>
          <w:rFonts w:ascii="Times New Roman" w:hAnsi="Times New Roman"/>
          <w:sz w:val="24"/>
          <w:szCs w:val="24"/>
          <w:lang w:eastAsia="zh-CN"/>
        </w:rPr>
        <w:t xml:space="preserve">1.1. Приложение №1 к постановлению </w:t>
      </w:r>
      <w:r>
        <w:rPr>
          <w:rFonts w:ascii="Times New Roman" w:hAnsi="Times New Roman"/>
          <w:sz w:val="24"/>
          <w:szCs w:val="24"/>
          <w:lang w:eastAsia="zh-CN"/>
        </w:rPr>
        <w:t xml:space="preserve">«МУНИЦИПАЛЬНАЯ ПРОГРАММА </w:t>
      </w:r>
      <w:r w:rsidRPr="00111CEF">
        <w:rPr>
          <w:rFonts w:ascii="Times New Roman" w:hAnsi="Times New Roman"/>
          <w:sz w:val="24"/>
          <w:szCs w:val="24"/>
          <w:lang w:eastAsia="zh-CN"/>
        </w:rPr>
        <w:t xml:space="preserve">« РАЗВИТИЕ </w:t>
      </w:r>
      <w:r>
        <w:rPr>
          <w:rFonts w:ascii="Times New Roman" w:hAnsi="Times New Roman"/>
          <w:sz w:val="24"/>
          <w:szCs w:val="24"/>
          <w:lang w:eastAsia="zh-CN"/>
        </w:rPr>
        <w:t>ИВАНОВСКОГО</w:t>
      </w:r>
      <w:r w:rsidRPr="00111CEF">
        <w:rPr>
          <w:rFonts w:ascii="Times New Roman" w:hAnsi="Times New Roman"/>
          <w:sz w:val="24"/>
          <w:szCs w:val="24"/>
          <w:lang w:eastAsia="zh-CN"/>
        </w:rPr>
        <w:t xml:space="preserve"> МУНИЦИПАЛ</w:t>
      </w:r>
      <w:r>
        <w:rPr>
          <w:rFonts w:ascii="Times New Roman" w:hAnsi="Times New Roman"/>
          <w:sz w:val="24"/>
          <w:szCs w:val="24"/>
          <w:lang w:eastAsia="zh-CN"/>
        </w:rPr>
        <w:t xml:space="preserve">ЬНОГО ОБРАЗОВАНИЯ ИВАНТЕЕВСКОГО </w:t>
      </w:r>
      <w:r w:rsidRPr="00111CEF">
        <w:rPr>
          <w:rFonts w:ascii="Times New Roman" w:hAnsi="Times New Roman"/>
          <w:sz w:val="24"/>
          <w:szCs w:val="24"/>
          <w:lang w:eastAsia="zh-CN"/>
        </w:rPr>
        <w:t>МУНИЦИПАЛЬ</w:t>
      </w:r>
      <w:r>
        <w:rPr>
          <w:rFonts w:ascii="Times New Roman" w:hAnsi="Times New Roman"/>
          <w:sz w:val="24"/>
          <w:szCs w:val="24"/>
          <w:lang w:eastAsia="zh-CN"/>
        </w:rPr>
        <w:t>НОГО РАЙОНА САРАТОВСКОЙ ОБЛАСТИ</w:t>
      </w:r>
      <w:r w:rsidRPr="00EE04AB">
        <w:rPr>
          <w:rFonts w:ascii="Times New Roman" w:hAnsi="Times New Roman"/>
          <w:sz w:val="24"/>
          <w:szCs w:val="24"/>
          <w:lang w:eastAsia="zh-CN"/>
        </w:rPr>
        <w:t>»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E04AB">
        <w:rPr>
          <w:rFonts w:ascii="Times New Roman" w:hAnsi="Times New Roman"/>
          <w:sz w:val="24"/>
          <w:szCs w:val="24"/>
          <w:lang w:eastAsia="zh-CN"/>
        </w:rPr>
        <w:t>изложить в новой редакции.</w:t>
      </w:r>
    </w:p>
    <w:p w:rsidR="00EF2630" w:rsidRPr="00EE04AB" w:rsidRDefault="00EF2630" w:rsidP="00EF2630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EE04A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E04A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        2</w:t>
      </w:r>
      <w:r w:rsidRPr="00EE04AB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Pr="00EE04AB">
        <w:rPr>
          <w:rFonts w:ascii="Times New Roman" w:eastAsia="Times New Roman" w:hAnsi="Times New Roman"/>
          <w:sz w:val="24"/>
          <w:szCs w:val="24"/>
          <w:lang w:eastAsia="zh-CN"/>
        </w:rPr>
        <w:t>Контроль</w:t>
      </w:r>
      <w:r w:rsidRPr="00F432C4">
        <w:rPr>
          <w:rFonts w:ascii="Times New Roman" w:eastAsia="Times New Roman" w:hAnsi="Times New Roman"/>
          <w:sz w:val="24"/>
          <w:szCs w:val="24"/>
          <w:lang w:eastAsia="zh-CN"/>
        </w:rPr>
        <w:t xml:space="preserve">  за</w:t>
      </w:r>
      <w:proofErr w:type="gramEnd"/>
      <w:r w:rsidRPr="00F432C4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EF2630" w:rsidRDefault="00EF2630" w:rsidP="00EF2630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</w:p>
    <w:p w:rsidR="00EF2630" w:rsidRDefault="00EF2630" w:rsidP="00EF263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EF2630" w:rsidRDefault="00EF2630" w:rsidP="00EF263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2630" w:rsidRDefault="00EF2630" w:rsidP="00EF263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2630" w:rsidRDefault="00EF2630" w:rsidP="00EF263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2630" w:rsidRDefault="00EF2630" w:rsidP="00EF263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2630" w:rsidRPr="00771A9E" w:rsidRDefault="00EF2630" w:rsidP="00EF2630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proofErr w:type="gramStart"/>
      <w:r w:rsidRPr="00771A9E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Ивановского</w:t>
      </w:r>
      <w:proofErr w:type="gramEnd"/>
    </w:p>
    <w:p w:rsidR="00EF2630" w:rsidRPr="00771A9E" w:rsidRDefault="00EF2630" w:rsidP="00EF2630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</w:t>
      </w: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А. А. Шишкин</w:t>
      </w: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  <w:jc w:val="right"/>
      </w:pPr>
    </w:p>
    <w:p w:rsidR="00EF2630" w:rsidRPr="00183CFF" w:rsidRDefault="00EF2630" w:rsidP="00EF2630">
      <w:pPr>
        <w:pStyle w:val="aa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Приложение № 1 к Постановлению </w:t>
      </w:r>
    </w:p>
    <w:p w:rsidR="00EF2630" w:rsidRPr="00183CFF" w:rsidRDefault="00EF2630" w:rsidP="00EF2630">
      <w:pPr>
        <w:pStyle w:val="aa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администрации </w:t>
      </w:r>
      <w:proofErr w:type="gramStart"/>
      <w:r w:rsidRPr="00183CFF">
        <w:rPr>
          <w:sz w:val="20"/>
          <w:szCs w:val="20"/>
        </w:rPr>
        <w:t>Ивановского</w:t>
      </w:r>
      <w:proofErr w:type="gramEnd"/>
    </w:p>
    <w:p w:rsidR="00EF2630" w:rsidRPr="00183CFF" w:rsidRDefault="00EF2630" w:rsidP="00EF2630">
      <w:pPr>
        <w:pStyle w:val="aa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>муниципального образования</w:t>
      </w:r>
    </w:p>
    <w:p w:rsidR="00EF2630" w:rsidRPr="00183CFF" w:rsidRDefault="00EF2899" w:rsidP="00EF2630">
      <w:pPr>
        <w:pStyle w:val="aa"/>
        <w:jc w:val="right"/>
      </w:pPr>
      <w:r>
        <w:rPr>
          <w:sz w:val="20"/>
          <w:szCs w:val="20"/>
        </w:rPr>
        <w:t>от 10.06.2021 г № 20-а</w:t>
      </w:r>
      <w:r w:rsidR="00EF2630" w:rsidRPr="00183CFF">
        <w:rPr>
          <w:sz w:val="20"/>
          <w:szCs w:val="20"/>
        </w:rPr>
        <w:t xml:space="preserve"> </w:t>
      </w:r>
    </w:p>
    <w:p w:rsidR="00EF2630" w:rsidRPr="00D34CE3" w:rsidRDefault="00EF2630" w:rsidP="00EF2630">
      <w:pPr>
        <w:pStyle w:val="aa"/>
        <w:jc w:val="right"/>
        <w:rPr>
          <w:color w:val="FF0000"/>
        </w:rPr>
      </w:pPr>
    </w:p>
    <w:p w:rsidR="00EF2630" w:rsidRPr="00D34CE3" w:rsidRDefault="00EF2630" w:rsidP="00EF2630">
      <w:pPr>
        <w:pStyle w:val="aa"/>
        <w:rPr>
          <w:color w:val="FF0000"/>
        </w:rPr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  <w:jc w:val="center"/>
      </w:pPr>
      <w:r>
        <w:rPr>
          <w:b/>
          <w:sz w:val="28"/>
          <w:szCs w:val="28"/>
        </w:rPr>
        <w:t>МУНИЦИПАЛЬНАЯ ПРОГРАММА « РАЗВИТИЕ ИВАНОВСКОГО МУНИЦИПАЛЬНОГО ОБРАЗОВАНИЯ ИВАНТЕЕВСКОГО МУНИЦИПАЛЬНОГО РАЙОНА САРАТОВСКОЙ ОБЛАСТИ»</w:t>
      </w: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Default="00EF2630" w:rsidP="00EF2630">
      <w:pPr>
        <w:pStyle w:val="aa"/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Default="00EF2630" w:rsidP="00EF2630">
      <w:pPr>
        <w:pStyle w:val="aa"/>
        <w:jc w:val="center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rPr>
          <w:b/>
          <w:sz w:val="28"/>
          <w:szCs w:val="28"/>
        </w:rPr>
      </w:pPr>
    </w:p>
    <w:p w:rsidR="00EF2630" w:rsidRPr="005F56F4" w:rsidRDefault="00EF2630" w:rsidP="00EF2630">
      <w:pPr>
        <w:pStyle w:val="aa"/>
        <w:ind w:firstLine="567"/>
        <w:jc w:val="center"/>
        <w:rPr>
          <w:b/>
          <w:sz w:val="28"/>
          <w:szCs w:val="28"/>
        </w:rPr>
      </w:pPr>
    </w:p>
    <w:p w:rsidR="00EF2630" w:rsidRPr="00E85882" w:rsidRDefault="00EF2630" w:rsidP="00EF2630">
      <w:pPr>
        <w:pStyle w:val="aa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 xml:space="preserve">ПАСПОРТ </w:t>
      </w:r>
    </w:p>
    <w:p w:rsidR="00EF2630" w:rsidRPr="00E85882" w:rsidRDefault="00EF2630" w:rsidP="00EF2630">
      <w:pPr>
        <w:pStyle w:val="aa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МУНИЦИПАЛЬНОЙ ПРОГРАММЫ</w:t>
      </w:r>
    </w:p>
    <w:p w:rsidR="00EF2630" w:rsidRPr="00E85882" w:rsidRDefault="00EF2630" w:rsidP="00EF2630">
      <w:pPr>
        <w:pStyle w:val="aa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 xml:space="preserve">«Развитие </w:t>
      </w:r>
      <w:r>
        <w:rPr>
          <w:b/>
          <w:sz w:val="20"/>
          <w:szCs w:val="20"/>
        </w:rPr>
        <w:t>Ивановского</w:t>
      </w:r>
      <w:r w:rsidRPr="00E85882">
        <w:rPr>
          <w:b/>
          <w:sz w:val="20"/>
          <w:szCs w:val="20"/>
        </w:rPr>
        <w:t xml:space="preserve">  муниципального образования Ивантеевского муниципального района Саратовской области»</w:t>
      </w:r>
    </w:p>
    <w:p w:rsidR="00EF2630" w:rsidRPr="00E85882" w:rsidRDefault="00EF2630" w:rsidP="00EF2630">
      <w:pPr>
        <w:pStyle w:val="aa"/>
        <w:ind w:firstLine="567"/>
        <w:jc w:val="center"/>
        <w:rPr>
          <w:b/>
          <w:sz w:val="20"/>
          <w:szCs w:val="20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4"/>
        <w:gridCol w:w="7195"/>
      </w:tblGrid>
      <w:tr w:rsidR="00EF2630" w:rsidRPr="00E85882" w:rsidTr="00EF2630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pStyle w:val="aa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» </w:t>
            </w:r>
          </w:p>
        </w:tc>
      </w:tr>
      <w:tr w:rsidR="00EF2630" w:rsidRPr="00E85882" w:rsidTr="00EF2630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pStyle w:val="aa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EF2630" w:rsidRPr="00E85882" w:rsidRDefault="00EF2630" w:rsidP="00EF2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став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 </w:t>
            </w:r>
          </w:p>
        </w:tc>
      </w:tr>
      <w:tr w:rsidR="00EF2630" w:rsidRPr="00E85882" w:rsidTr="00EF2630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  муниципального образования Ивантеевского  района Саратовской области</w:t>
            </w:r>
          </w:p>
        </w:tc>
      </w:tr>
      <w:tr w:rsidR="00EF2630" w:rsidRPr="00E85882" w:rsidTr="00EF2630">
        <w:trPr>
          <w:trHeight w:val="2133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чистоты, порядка и благоустройства на территории 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о состояния территорий поселений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обеспечение первичных мер пожарной безопасности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организация и содержание памятников, мест захоронений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EF2630" w:rsidRPr="00E85882" w:rsidRDefault="00EF2630" w:rsidP="00EF26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</w:tc>
      </w:tr>
      <w:tr w:rsidR="00EF2630" w:rsidRPr="00E85882" w:rsidTr="00EF2630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санитарно-гигиенической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и экологической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безопасности территории 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и содержании мест захоронения;</w:t>
            </w:r>
          </w:p>
          <w:p w:rsidR="00EF2630" w:rsidRPr="00E85882" w:rsidRDefault="00EF2630" w:rsidP="00EF2630">
            <w:pPr>
              <w:pStyle w:val="aa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sz w:val="20"/>
                <w:szCs w:val="20"/>
              </w:rPr>
              <w:t xml:space="preserve">-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снижение риска пожаров до социально приемлемого уровня;</w:t>
            </w:r>
          </w:p>
        </w:tc>
      </w:tr>
      <w:tr w:rsidR="00EF2630" w:rsidRPr="00E85882" w:rsidTr="00EF2630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:rsidR="00EF2630" w:rsidRPr="00E85882" w:rsidRDefault="00EF2630" w:rsidP="00EF2630">
            <w:pPr>
              <w:pStyle w:val="aa"/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2021 – 2025 годы</w:t>
            </w:r>
          </w:p>
        </w:tc>
      </w:tr>
      <w:tr w:rsidR="00EF2630" w:rsidRPr="00E85882" w:rsidTr="00EF2630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щий объем финансового обеспечения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программы за счет всех источников финансирования составляет </w:t>
            </w:r>
            <w:r w:rsidR="00EF2899">
              <w:rPr>
                <w:rFonts w:ascii="Times New Roman" w:hAnsi="Times New Roman"/>
                <w:b/>
                <w:sz w:val="20"/>
                <w:szCs w:val="20"/>
              </w:rPr>
              <w:t>576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тыс. рублей 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ный бюджет </w:t>
            </w:r>
            <w:r w:rsidR="00EF289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576,0</w:t>
            </w:r>
            <w:r w:rsidRPr="00945450">
              <w:rPr>
                <w:rFonts w:ascii="Times New Roman" w:hAnsi="Times New Roman"/>
                <w:b/>
                <w:sz w:val="20"/>
                <w:szCs w:val="20"/>
              </w:rPr>
              <w:t xml:space="preserve"> тыс. рублей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, в том числе по годам: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EF2899">
              <w:rPr>
                <w:rFonts w:ascii="Times New Roman" w:hAnsi="Times New Roman"/>
                <w:sz w:val="20"/>
                <w:szCs w:val="20"/>
              </w:rPr>
              <w:t>252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1,0 тыс. рублей 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>
              <w:rPr>
                <w:rFonts w:ascii="Times New Roman" w:hAnsi="Times New Roman"/>
                <w:sz w:val="20"/>
                <w:szCs w:val="20"/>
              </w:rPr>
              <w:t>81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1,0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1,0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2630" w:rsidRPr="00E85882" w:rsidRDefault="00EF2630" w:rsidP="00EF263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По программе:</w:t>
            </w:r>
          </w:p>
          <w:p w:rsidR="00EF2630" w:rsidRPr="00E85882" w:rsidRDefault="00EF2630" w:rsidP="00EF263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программа </w:t>
            </w:r>
          </w:p>
          <w:p w:rsidR="00EF2630" w:rsidRPr="00E85882" w:rsidRDefault="00EF2630" w:rsidP="00EF263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«Благоустройство» – </w:t>
            </w:r>
            <w:r w:rsidR="00EF2899">
              <w:rPr>
                <w:rFonts w:ascii="Times New Roman" w:hAnsi="Times New Roman"/>
                <w:spacing w:val="-6"/>
                <w:sz w:val="20"/>
                <w:szCs w:val="20"/>
              </w:rPr>
              <w:t>527,8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ыс. рублей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F2630" w:rsidRPr="00E85882" w:rsidRDefault="00EF2630" w:rsidP="00EF263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программа </w:t>
            </w:r>
          </w:p>
          <w:p w:rsidR="00EF2630" w:rsidRPr="00E85882" w:rsidRDefault="00EF2630" w:rsidP="00EF263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«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» – </w:t>
            </w:r>
            <w:r w:rsidR="00EF2899">
              <w:rPr>
                <w:rFonts w:ascii="Times New Roman" w:hAnsi="Times New Roman"/>
                <w:spacing w:val="-6"/>
                <w:sz w:val="20"/>
                <w:szCs w:val="20"/>
              </w:rPr>
              <w:t>16,2</w:t>
            </w: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ыс. рублей;</w:t>
            </w:r>
          </w:p>
          <w:p w:rsidR="00EF2630" w:rsidRPr="00E85882" w:rsidRDefault="00EF2630" w:rsidP="00EF263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  <w:p w:rsidR="00EF2630" w:rsidRPr="00E85882" w:rsidRDefault="00EF2630" w:rsidP="00EF263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культурного досуга жителей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»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630" w:rsidRPr="00E85882" w:rsidTr="00EF2630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жидаемые конечные результаты реализации</w:t>
            </w:r>
          </w:p>
          <w:p w:rsidR="00EF2630" w:rsidRPr="00E85882" w:rsidRDefault="00EF2630" w:rsidP="00EF2630">
            <w:pPr>
              <w:pStyle w:val="aa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изменение внешнего вида населенных пунктов и территорий общего пользова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величение уровня озеленения территории населенных пунктов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остояния территории кладбища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ликвидация несанкционированных свалок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лучшение качества жизни и отдыха жителей 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     муниципального образова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о и экологического состояния территории муниципального образования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sz w:val="20"/>
                <w:szCs w:val="20"/>
              </w:rPr>
              <w:t>;</w:t>
            </w:r>
            <w:proofErr w:type="gramEnd"/>
          </w:p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-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EF2630" w:rsidRPr="00E85882" w:rsidTr="00EF2630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истема организации контроля над реализацией</w:t>
            </w:r>
          </w:p>
          <w:p w:rsidR="00EF2630" w:rsidRPr="00E85882" w:rsidRDefault="00EF2630" w:rsidP="00EF2630">
            <w:pPr>
              <w:pStyle w:val="aa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Ивантеевского  района Саратовской области в соответствии с ее полномочиями</w:t>
            </w:r>
          </w:p>
        </w:tc>
      </w:tr>
    </w:tbl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Муниципальная программа «Развитие </w:t>
      </w:r>
      <w:r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</w:t>
      </w:r>
      <w:r w:rsidRPr="00E85882">
        <w:rPr>
          <w:sz w:val="20"/>
          <w:szCs w:val="20"/>
        </w:rPr>
        <w:lastRenderedPageBreak/>
        <w:t xml:space="preserve">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E85882">
        <w:rPr>
          <w:sz w:val="20"/>
          <w:szCs w:val="20"/>
        </w:rPr>
        <w:t>населения</w:t>
      </w:r>
      <w:proofErr w:type="gramEnd"/>
      <w:r w:rsidRPr="00E85882">
        <w:rPr>
          <w:sz w:val="20"/>
          <w:szCs w:val="20"/>
        </w:rP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владение, пользование и распоряжение имуществом, находящимся в муниципальной собственности поселения; </w:t>
      </w:r>
    </w:p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создание условий для массового отдыха жителей поселения и обустройство зоны отдыха (парка); </w:t>
      </w:r>
    </w:p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организация сбора и вывоза бытовых отходов и мусора; </w:t>
      </w:r>
    </w:p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>организация благоустройства и озеленения территории поселения;</w:t>
      </w:r>
    </w:p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использование и охрана лесных насаждений, расположенных в границах </w:t>
      </w:r>
      <w:r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 Ивантеевского муниципального района Саратовской области; </w:t>
      </w:r>
    </w:p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благоустройство и содержание мест захоронения. </w:t>
      </w:r>
    </w:p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EF2630" w:rsidRPr="00E85882" w:rsidRDefault="00EF2630" w:rsidP="00EF263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EF2630" w:rsidRPr="00E85882" w:rsidRDefault="00EF2630" w:rsidP="00EF263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EF2630" w:rsidRPr="00E85882" w:rsidRDefault="00EF2630" w:rsidP="00EF263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хранение, использование и популяризация объектов культурного наследия (памятников истории и культуры);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зеленение территории сельского поселения;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обустройство контейнерных площадок;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ликвидация несанкционированных свалок;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мест захоронения.</w:t>
      </w:r>
    </w:p>
    <w:p w:rsidR="00EF2630" w:rsidRPr="00E85882" w:rsidRDefault="00EF2630" w:rsidP="00EF263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EF2630" w:rsidRPr="00E85882" w:rsidRDefault="00EF2630" w:rsidP="00EF263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2630" w:rsidRPr="00E85882" w:rsidRDefault="00EF2630" w:rsidP="00EF263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Характеристика сферы реализации программы, описание основных проблем</w:t>
      </w:r>
    </w:p>
    <w:p w:rsidR="00EF2630" w:rsidRPr="00E85882" w:rsidRDefault="00EF2630" w:rsidP="00EF2630">
      <w:pPr>
        <w:pStyle w:val="aa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EF2630" w:rsidRPr="00E85882" w:rsidRDefault="00EF2630" w:rsidP="00EF2630">
      <w:pPr>
        <w:pStyle w:val="aa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EF2630" w:rsidRPr="00E85882" w:rsidRDefault="00EF2630" w:rsidP="00EF2630">
      <w:pPr>
        <w:pStyle w:val="aa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E85882">
        <w:rPr>
          <w:sz w:val="20"/>
          <w:szCs w:val="20"/>
        </w:rPr>
        <w:t>СапПиН</w:t>
      </w:r>
      <w:proofErr w:type="spellEnd"/>
      <w:r w:rsidRPr="00E85882">
        <w:rPr>
          <w:sz w:val="20"/>
          <w:szCs w:val="20"/>
        </w:rPr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EF2630" w:rsidRPr="00E85882" w:rsidRDefault="00EF2630" w:rsidP="00EF2630">
      <w:pPr>
        <w:pStyle w:val="aa"/>
        <w:ind w:firstLine="709"/>
        <w:jc w:val="both"/>
        <w:rPr>
          <w:sz w:val="20"/>
          <w:szCs w:val="20"/>
        </w:rPr>
      </w:pPr>
    </w:p>
    <w:p w:rsidR="00EF2630" w:rsidRPr="00E85882" w:rsidRDefault="00EF2630" w:rsidP="00EF2630">
      <w:pPr>
        <w:pStyle w:val="aa"/>
        <w:ind w:firstLine="709"/>
        <w:jc w:val="both"/>
        <w:rPr>
          <w:sz w:val="20"/>
          <w:szCs w:val="20"/>
        </w:rPr>
      </w:pPr>
    </w:p>
    <w:p w:rsidR="00EF2630" w:rsidRPr="00E85882" w:rsidRDefault="00EF2630" w:rsidP="00EF2630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3. Цели и задачи муниципальной программы</w:t>
      </w:r>
    </w:p>
    <w:p w:rsidR="00EF2630" w:rsidRPr="00E85882" w:rsidRDefault="00EF2630" w:rsidP="00EF2630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EF2630" w:rsidRPr="00E85882" w:rsidRDefault="00EF2630" w:rsidP="00EF2630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обеспечение чистоты, порядка и благоустройства на территории </w:t>
      </w:r>
      <w:r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го образования;</w:t>
      </w:r>
    </w:p>
    <w:p w:rsidR="00EF2630" w:rsidRPr="00E85882" w:rsidRDefault="00EF2630" w:rsidP="00EF2630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улучшение санитарного состояния территорий поселений;</w:t>
      </w:r>
    </w:p>
    <w:p w:rsidR="00EF2630" w:rsidRPr="00E85882" w:rsidRDefault="00EF2630" w:rsidP="00EF2630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содержание памятников, мест захоронений;</w:t>
      </w:r>
    </w:p>
    <w:p w:rsidR="00EF2630" w:rsidRPr="00E85882" w:rsidRDefault="00EF2630" w:rsidP="00EF2630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EF2630" w:rsidRPr="00E85882" w:rsidRDefault="00EF2630" w:rsidP="00EF2630">
      <w:pPr>
        <w:pStyle w:val="a9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повышение общего уровня благоустройства населенных пунктов</w:t>
      </w:r>
      <w:r w:rsidRPr="00E85882">
        <w:rPr>
          <w:sz w:val="20"/>
          <w:szCs w:val="20"/>
        </w:rPr>
        <w:t>.</w:t>
      </w:r>
    </w:p>
    <w:p w:rsidR="00EF2630" w:rsidRPr="006334B1" w:rsidRDefault="00EF2630" w:rsidP="00EF2630">
      <w:pPr>
        <w:pStyle w:val="aa"/>
        <w:rPr>
          <w:sz w:val="20"/>
          <w:szCs w:val="20"/>
        </w:rPr>
      </w:pPr>
      <w:r w:rsidRPr="006334B1">
        <w:rPr>
          <w:sz w:val="20"/>
          <w:szCs w:val="20"/>
        </w:rPr>
        <w:t>Решение данных задач предполагается осуществлять в рамках реализации следующих подпрограмм</w:t>
      </w:r>
      <w:proofErr w:type="gramStart"/>
      <w:r w:rsidRPr="006334B1">
        <w:rPr>
          <w:sz w:val="20"/>
          <w:szCs w:val="20"/>
        </w:rPr>
        <w:t xml:space="preserve"> :</w:t>
      </w:r>
      <w:proofErr w:type="gramEnd"/>
      <w:r w:rsidRPr="006334B1">
        <w:rPr>
          <w:sz w:val="20"/>
          <w:szCs w:val="20"/>
        </w:rPr>
        <w:t xml:space="preserve">                                      </w:t>
      </w:r>
    </w:p>
    <w:p w:rsidR="00EF2630" w:rsidRPr="006334B1" w:rsidRDefault="00EF2630" w:rsidP="00EF2630">
      <w:pPr>
        <w:pStyle w:val="aa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6334B1">
        <w:rPr>
          <w:sz w:val="20"/>
          <w:szCs w:val="20"/>
        </w:rPr>
        <w:t xml:space="preserve"> Подпрограмма «Благоустройство»;</w:t>
      </w:r>
    </w:p>
    <w:p w:rsidR="00EF2630" w:rsidRPr="006334B1" w:rsidRDefault="00EF2630" w:rsidP="00EF2630">
      <w:pPr>
        <w:pStyle w:val="aa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334B1">
        <w:rPr>
          <w:sz w:val="20"/>
          <w:szCs w:val="20"/>
        </w:rPr>
        <w:t xml:space="preserve">    Подпрограмма  «Обеспечение первичных мер пожарной безопасности»;</w:t>
      </w:r>
    </w:p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334B1">
        <w:rPr>
          <w:sz w:val="20"/>
          <w:szCs w:val="20"/>
        </w:rPr>
        <w:t xml:space="preserve">  Подпрограмма «Обеспечение культурного досуга жителей </w:t>
      </w:r>
      <w:r>
        <w:rPr>
          <w:sz w:val="20"/>
          <w:szCs w:val="20"/>
        </w:rPr>
        <w:t>Ивановского</w:t>
      </w:r>
      <w:r w:rsidRPr="006334B1">
        <w:rPr>
          <w:sz w:val="20"/>
          <w:szCs w:val="20"/>
        </w:rPr>
        <w:t xml:space="preserve"> муниципального</w:t>
      </w:r>
      <w:r w:rsidRPr="00E85882">
        <w:rPr>
          <w:sz w:val="20"/>
          <w:szCs w:val="20"/>
        </w:rPr>
        <w:t xml:space="preserve"> образования».</w:t>
      </w:r>
    </w:p>
    <w:p w:rsidR="00EF2630" w:rsidRPr="00E85882" w:rsidRDefault="00EF2630" w:rsidP="00EF2630">
      <w:pPr>
        <w:pStyle w:val="a9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EF2630" w:rsidRPr="00E85882" w:rsidRDefault="00EF2630" w:rsidP="00EF2630">
      <w:pPr>
        <w:pStyle w:val="aa"/>
        <w:ind w:firstLine="567"/>
        <w:jc w:val="center"/>
        <w:rPr>
          <w:sz w:val="20"/>
          <w:szCs w:val="20"/>
        </w:rPr>
      </w:pPr>
    </w:p>
    <w:p w:rsidR="00EF2630" w:rsidRPr="00E85882" w:rsidRDefault="00EF2630" w:rsidP="00EF26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. Внесение изменений и дополнений в Программу</w:t>
      </w:r>
    </w:p>
    <w:p w:rsidR="00EF2630" w:rsidRPr="00E85882" w:rsidRDefault="00EF2630" w:rsidP="00EF26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Дополнения и изменения в настоящую Программу вносятся в соответствии с Уставом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EF2630" w:rsidRPr="00E85882" w:rsidRDefault="00EF2630" w:rsidP="00EF2630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EF2630" w:rsidRPr="00E85882" w:rsidRDefault="00EF2630" w:rsidP="00EF2630">
      <w:pPr>
        <w:shd w:val="clear" w:color="auto" w:fill="FFFFFF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2630" w:rsidRPr="00E85882" w:rsidRDefault="00EF2630" w:rsidP="00EF2630">
      <w:pPr>
        <w:pStyle w:val="aa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Раздел 5. Характеристика Подпрограмм муниципальной Программы</w:t>
      </w:r>
    </w:p>
    <w:p w:rsidR="00EF2630" w:rsidRPr="00E85882" w:rsidRDefault="00EF2630" w:rsidP="00EF2630">
      <w:pPr>
        <w:pStyle w:val="aa"/>
        <w:ind w:firstLine="567"/>
        <w:jc w:val="center"/>
        <w:rPr>
          <w:b/>
          <w:sz w:val="20"/>
          <w:szCs w:val="20"/>
        </w:rPr>
      </w:pPr>
    </w:p>
    <w:p w:rsidR="00EF2630" w:rsidRPr="00E85882" w:rsidRDefault="00EF2630" w:rsidP="00EF2630">
      <w:pPr>
        <w:pStyle w:val="aa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Подпрограмма «Благоустройство»</w:t>
      </w:r>
    </w:p>
    <w:p w:rsidR="00EF2630" w:rsidRPr="00E85882" w:rsidRDefault="00EF2630" w:rsidP="00EF2630">
      <w:pPr>
        <w:pStyle w:val="aa"/>
        <w:ind w:firstLine="567"/>
        <w:jc w:val="center"/>
        <w:rPr>
          <w:b/>
          <w:sz w:val="20"/>
          <w:szCs w:val="20"/>
        </w:rPr>
      </w:pPr>
    </w:p>
    <w:p w:rsidR="00EF2630" w:rsidRPr="00E85882" w:rsidRDefault="00EF2630" w:rsidP="00EF2630">
      <w:pPr>
        <w:pStyle w:val="aa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Паспорт Подпрограммы</w:t>
      </w: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7196"/>
      </w:tblGrid>
      <w:tr w:rsidR="00EF2630" w:rsidRPr="00E85882" w:rsidTr="00EF26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pStyle w:val="aa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а  «Благоустройство»</w:t>
            </w:r>
          </w:p>
        </w:tc>
      </w:tr>
      <w:tr w:rsidR="00EF2630" w:rsidRPr="00E85882" w:rsidTr="00EF26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pStyle w:val="aa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Основания для разработ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EF2630" w:rsidRPr="00E85882" w:rsidRDefault="00EF2630" w:rsidP="00EF2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став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EF2630" w:rsidRPr="00E85882" w:rsidTr="00EF26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</w:tr>
      <w:tr w:rsidR="00EF2630" w:rsidRPr="00E85882" w:rsidTr="00EF26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сполнители мероприят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</w:tr>
      <w:tr w:rsidR="00EF2630" w:rsidRPr="00E85882" w:rsidTr="00EF2630">
        <w:trPr>
          <w:trHeight w:val="14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чистоты, порядка и благоустройства на территории 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о состояния территорий поселе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троительство детских и спортивных площадок;</w:t>
            </w:r>
          </w:p>
        </w:tc>
      </w:tr>
      <w:tr w:rsidR="00EF2630" w:rsidRPr="00E85882" w:rsidTr="00EF26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санитарно-гигиенической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и экологической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безопасности территории 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и содержании мест захороне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ормирование у жителей патриотического и экологического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образования, привитие любви и уважения к своему  селу, 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соблюдению чистоты и порядка на территории </w:t>
            </w:r>
            <w:r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 муниципального образовании;</w:t>
            </w:r>
          </w:p>
        </w:tc>
      </w:tr>
      <w:tr w:rsidR="00EF2630" w:rsidRPr="00E85882" w:rsidTr="00EF26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:rsidR="00EF2630" w:rsidRPr="00E85882" w:rsidRDefault="00EF2630" w:rsidP="00EF2630">
            <w:pPr>
              <w:pStyle w:val="aa"/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2021 – 2025 годы</w:t>
            </w:r>
          </w:p>
        </w:tc>
      </w:tr>
      <w:tr w:rsidR="00EF2630" w:rsidRPr="00E85882" w:rsidTr="00EF26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щий объем финансового обеспечения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программы за счет всех источников финансирования составляет </w:t>
            </w:r>
            <w:r w:rsidR="00EF2899">
              <w:rPr>
                <w:rFonts w:ascii="Times New Roman" w:hAnsi="Times New Roman"/>
                <w:sz w:val="20"/>
                <w:szCs w:val="20"/>
              </w:rPr>
              <w:t>527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ный бюджет –    </w:t>
            </w:r>
            <w:r w:rsidR="00EF2899">
              <w:rPr>
                <w:rFonts w:ascii="Times New Roman" w:hAnsi="Times New Roman"/>
                <w:sz w:val="20"/>
                <w:szCs w:val="20"/>
                <w:u w:val="single"/>
              </w:rPr>
              <w:t>527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,8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. рублей, в том числе по годам: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EF2899">
              <w:rPr>
                <w:rFonts w:ascii="Times New Roman" w:hAnsi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/>
                <w:sz w:val="20"/>
                <w:szCs w:val="20"/>
              </w:rPr>
              <w:t>,8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>
              <w:rPr>
                <w:rFonts w:ascii="Times New Roman" w:hAnsi="Times New Roman"/>
                <w:sz w:val="20"/>
                <w:szCs w:val="20"/>
              </w:rPr>
              <w:t>75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 75,0 тыс. рублей 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>
              <w:rPr>
                <w:rFonts w:ascii="Times New Roman" w:hAnsi="Times New Roman"/>
                <w:sz w:val="20"/>
                <w:szCs w:val="20"/>
              </w:rPr>
              <w:t>75,0</w:t>
            </w:r>
            <w:r w:rsidRPr="002C5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>
              <w:rPr>
                <w:rFonts w:ascii="Times New Roman" w:hAnsi="Times New Roman"/>
                <w:sz w:val="20"/>
                <w:szCs w:val="20"/>
              </w:rPr>
              <w:t>75,0</w:t>
            </w:r>
            <w:r w:rsidRPr="002C5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</w:tr>
      <w:tr w:rsidR="00EF2630" w:rsidRPr="00E85882" w:rsidTr="00EF26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жидаемые конечные результаты реализации</w:t>
            </w:r>
          </w:p>
          <w:p w:rsidR="00EF2630" w:rsidRPr="00E85882" w:rsidRDefault="00EF2630" w:rsidP="00EF2630">
            <w:pPr>
              <w:pStyle w:val="aa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изменение внешнего вида населенных пунктов и территорий общего пользования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величение уровня озеленения территории населенных пунктов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остояния территории кладбища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ликвидация несанкционированных свалок;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качества жизни и отдыха жителей поселения, создание</w:t>
            </w:r>
          </w:p>
          <w:p w:rsidR="00EF2630" w:rsidRPr="00E85882" w:rsidRDefault="00EF2630" w:rsidP="00EF2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благоприятных условий</w:t>
            </w:r>
          </w:p>
        </w:tc>
      </w:tr>
      <w:tr w:rsidR="00EF2630" w:rsidRPr="00E85882" w:rsidTr="00EF263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истема организации контроля над реализацией</w:t>
            </w:r>
          </w:p>
          <w:p w:rsidR="00EF2630" w:rsidRPr="00E85882" w:rsidRDefault="00EF2630" w:rsidP="00EF2630">
            <w:pPr>
              <w:pStyle w:val="aa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ходом реализации Программы  осуществляет Администрация 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Ивантеевского муниципального района в соответствии с ее полномочиями</w:t>
            </w:r>
          </w:p>
        </w:tc>
      </w:tr>
    </w:tbl>
    <w:p w:rsidR="00EF2630" w:rsidRPr="00E85882" w:rsidRDefault="00EF2630" w:rsidP="00EF263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EF2630" w:rsidRPr="00E85882" w:rsidRDefault="00EF2630" w:rsidP="00EF263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EF2630" w:rsidRPr="00E85882" w:rsidRDefault="00EF2630" w:rsidP="00EF26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      </w:t>
      </w:r>
      <w:r w:rsidR="007C0439">
        <w:rPr>
          <w:rFonts w:ascii="Times New Roman" w:hAnsi="Times New Roman"/>
          <w:sz w:val="20"/>
          <w:szCs w:val="20"/>
        </w:rPr>
        <w:t xml:space="preserve">Ивановское 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е  образование  ведет целенаправленную деятельность по благоустройству поселения.</w:t>
      </w:r>
    </w:p>
    <w:p w:rsidR="00EF2630" w:rsidRPr="00E85882" w:rsidRDefault="00EF2630" w:rsidP="00EF263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</w:t>
      </w:r>
      <w:r w:rsidRPr="00E85882">
        <w:rPr>
          <w:rFonts w:ascii="Times New Roman" w:hAnsi="Times New Roman"/>
          <w:sz w:val="20"/>
          <w:szCs w:val="20"/>
        </w:rPr>
        <w:lastRenderedPageBreak/>
        <w:t>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хранение, использование и популяризация объектов культурного наследия (памятников истории и культуры);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зеленение территории сельского поселения;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обустройство контейнерных площадок;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ликвидация несанкционированных свалок;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мест захоронения;</w:t>
      </w:r>
    </w:p>
    <w:p w:rsidR="00EF2630" w:rsidRPr="00E85882" w:rsidRDefault="00EF2630" w:rsidP="00EF263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работы по освещению улиц.</w:t>
      </w:r>
    </w:p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</w:p>
    <w:p w:rsidR="00EF2630" w:rsidRPr="00E85882" w:rsidRDefault="00EF2630" w:rsidP="00EF2630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Цели и задачи Подпрограммы</w:t>
      </w:r>
    </w:p>
    <w:p w:rsidR="00EF2630" w:rsidRPr="00E85882" w:rsidRDefault="00EF2630" w:rsidP="00EF2630">
      <w:pPr>
        <w:pStyle w:val="20"/>
        <w:shd w:val="clear" w:color="auto" w:fill="auto"/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Целями и задачами Подпрограммы являются:</w:t>
      </w:r>
    </w:p>
    <w:p w:rsidR="00EF2630" w:rsidRPr="00E85882" w:rsidRDefault="00EF2630" w:rsidP="00EF2630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повышение </w:t>
      </w:r>
      <w:proofErr w:type="gramStart"/>
      <w:r w:rsidRPr="00E85882">
        <w:rPr>
          <w:sz w:val="20"/>
          <w:szCs w:val="20"/>
        </w:rPr>
        <w:t xml:space="preserve">уровня благоустройства территории населенных пунктов </w:t>
      </w:r>
      <w:r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</w:t>
      </w:r>
      <w:proofErr w:type="gramEnd"/>
      <w:r w:rsidRPr="00E85882">
        <w:rPr>
          <w:sz w:val="20"/>
          <w:szCs w:val="20"/>
        </w:rPr>
        <w:t>;</w:t>
      </w:r>
    </w:p>
    <w:p w:rsidR="00EF2630" w:rsidRPr="00E85882" w:rsidRDefault="00EF2630" w:rsidP="00EF2630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создание благоприятных и комфортных условий для проживания и отдыха жителей поселения;</w:t>
      </w:r>
    </w:p>
    <w:p w:rsidR="00EF2630" w:rsidRPr="00E85882" w:rsidRDefault="00EF2630" w:rsidP="00EF2630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осуществление мероприятий по поддержанию порядка, благоустройства</w:t>
      </w:r>
    </w:p>
    <w:p w:rsidR="00EF2630" w:rsidRPr="00E85882" w:rsidRDefault="00EF2630" w:rsidP="00EF2630">
      <w:pPr>
        <w:pStyle w:val="20"/>
        <w:shd w:val="clear" w:color="auto" w:fill="auto"/>
        <w:tabs>
          <w:tab w:val="left" w:pos="644"/>
        </w:tabs>
        <w:spacing w:after="0" w:line="240" w:lineRule="auto"/>
        <w:ind w:left="460" w:firstLine="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и санитарного состояния на территории муниципального образования;</w:t>
      </w:r>
    </w:p>
    <w:p w:rsidR="00EF2630" w:rsidRPr="00E85882" w:rsidRDefault="00EF2630" w:rsidP="00EF2630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установление единого порядка содержания территорий муниципального образования;</w:t>
      </w:r>
    </w:p>
    <w:p w:rsidR="00EF2630" w:rsidRPr="00E85882" w:rsidRDefault="00EF2630" w:rsidP="00EF2630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EF2630" w:rsidRPr="00E85882" w:rsidRDefault="00EF2630" w:rsidP="00EF2630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b/>
          <w:sz w:val="20"/>
          <w:szCs w:val="20"/>
        </w:rPr>
        <w:t>Раздел 3. Характеристика сферы реализации программы, описание основных проблем</w:t>
      </w:r>
    </w:p>
    <w:p w:rsidR="00EF2630" w:rsidRPr="00E85882" w:rsidRDefault="00EF2630" w:rsidP="00EF2630">
      <w:pPr>
        <w:pStyle w:val="aa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EF2630" w:rsidRPr="00E85882" w:rsidRDefault="00EF2630" w:rsidP="00EF2630">
      <w:pPr>
        <w:pStyle w:val="aa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EF2630" w:rsidRPr="00E85882" w:rsidRDefault="00EF2630" w:rsidP="00EF2630">
      <w:pPr>
        <w:pStyle w:val="aa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E85882">
        <w:rPr>
          <w:sz w:val="20"/>
          <w:szCs w:val="20"/>
        </w:rPr>
        <w:t>СапПиН</w:t>
      </w:r>
      <w:proofErr w:type="spellEnd"/>
      <w:r w:rsidRPr="00E85882">
        <w:rPr>
          <w:sz w:val="20"/>
          <w:szCs w:val="20"/>
        </w:rPr>
        <w:t xml:space="preserve"> 42-128-4690-88 на всех улицах, парках  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EF2630" w:rsidRPr="00E85882" w:rsidRDefault="00EF2630" w:rsidP="00EF26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. Внесение изменений и дополнений в Подпрограммы</w:t>
      </w:r>
    </w:p>
    <w:p w:rsidR="00EF2630" w:rsidRPr="00E85882" w:rsidRDefault="00EF2630" w:rsidP="00EF26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EF2630" w:rsidRPr="00E85882" w:rsidRDefault="00EF2630" w:rsidP="00EF2630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EF2630" w:rsidRPr="00E85882" w:rsidRDefault="00EF2630" w:rsidP="00EF2630">
      <w:pPr>
        <w:pStyle w:val="aa"/>
        <w:ind w:firstLine="709"/>
        <w:jc w:val="both"/>
        <w:rPr>
          <w:sz w:val="20"/>
          <w:szCs w:val="20"/>
        </w:rPr>
      </w:pPr>
    </w:p>
    <w:p w:rsidR="00EF2630" w:rsidRPr="00E85882" w:rsidRDefault="00EF2630" w:rsidP="00EF2630">
      <w:pPr>
        <w:pStyle w:val="a9"/>
        <w:shd w:val="clear" w:color="auto" w:fill="FFFFFF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Раздел 5. </w:t>
      </w:r>
      <w:r w:rsidRPr="00E85882">
        <w:rPr>
          <w:rFonts w:ascii="Times New Roman" w:hAnsi="Times New Roman"/>
          <w:b/>
          <w:sz w:val="20"/>
          <w:szCs w:val="20"/>
        </w:rPr>
        <w:t xml:space="preserve">Финансовое обеспечение реализации муниципальной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EF2630" w:rsidRPr="00E85882" w:rsidRDefault="00EF2630" w:rsidP="00EF2630">
      <w:pPr>
        <w:pStyle w:val="a9"/>
        <w:shd w:val="clear" w:color="auto" w:fill="FFFFFF"/>
        <w:spacing w:after="0"/>
        <w:ind w:left="0"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Подпрограммы</w:t>
      </w:r>
      <w:r w:rsidRPr="00E85882">
        <w:rPr>
          <w:rFonts w:ascii="Times New Roman" w:hAnsi="Times New Roman"/>
          <w:sz w:val="20"/>
          <w:szCs w:val="20"/>
        </w:rPr>
        <w:t xml:space="preserve"> осуществляется за счет средств бюджета  </w:t>
      </w:r>
      <w:r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 муниципального образования.</w:t>
      </w:r>
    </w:p>
    <w:p w:rsidR="00EF2630" w:rsidRPr="00E85882" w:rsidRDefault="00EF2630" w:rsidP="00EF2630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pacing w:val="-6"/>
          <w:sz w:val="20"/>
          <w:szCs w:val="20"/>
        </w:rPr>
        <w:t>Общий объем финансового обеспечения   Под</w:t>
      </w:r>
      <w:r w:rsidRPr="00E85882">
        <w:rPr>
          <w:rFonts w:ascii="Times New Roman" w:hAnsi="Times New Roman"/>
          <w:sz w:val="20"/>
          <w:szCs w:val="20"/>
        </w:rPr>
        <w:t>программы за счет всех источн</w:t>
      </w:r>
      <w:r>
        <w:rPr>
          <w:rFonts w:ascii="Times New Roman" w:hAnsi="Times New Roman"/>
          <w:sz w:val="20"/>
          <w:szCs w:val="20"/>
        </w:rPr>
        <w:t>иков финансирования составляет 470,8</w:t>
      </w:r>
      <w:r w:rsidRPr="00E85882">
        <w:rPr>
          <w:rFonts w:ascii="Times New Roman" w:hAnsi="Times New Roman"/>
          <w:sz w:val="20"/>
          <w:szCs w:val="20"/>
        </w:rPr>
        <w:t xml:space="preserve"> тыс. рублей</w:t>
      </w:r>
    </w:p>
    <w:p w:rsidR="00EF2630" w:rsidRPr="00E85882" w:rsidRDefault="00EF2630" w:rsidP="00EF2630">
      <w:pPr>
        <w:widowControl w:val="0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EF2630" w:rsidRPr="00E85882" w:rsidRDefault="00EF2899" w:rsidP="00EF2630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местный бюджет –527</w:t>
      </w:r>
      <w:r w:rsidR="00EF2630">
        <w:rPr>
          <w:rFonts w:ascii="Times New Roman" w:hAnsi="Times New Roman"/>
          <w:sz w:val="20"/>
          <w:szCs w:val="20"/>
          <w:u w:val="single"/>
        </w:rPr>
        <w:t>,8</w:t>
      </w:r>
      <w:r w:rsidR="00EF2630" w:rsidRPr="00E8588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F2630" w:rsidRPr="00E85882">
        <w:rPr>
          <w:rFonts w:ascii="Times New Roman" w:hAnsi="Times New Roman"/>
          <w:sz w:val="20"/>
          <w:szCs w:val="20"/>
        </w:rPr>
        <w:t xml:space="preserve"> тыс. рублей, в том числе по годам:</w:t>
      </w:r>
    </w:p>
    <w:p w:rsidR="00EF2630" w:rsidRPr="00E85882" w:rsidRDefault="00EF2630" w:rsidP="00EF263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1 год –  </w:t>
      </w:r>
      <w:r w:rsidR="00EF2899">
        <w:rPr>
          <w:rFonts w:ascii="Times New Roman" w:hAnsi="Times New Roman"/>
          <w:sz w:val="20"/>
          <w:szCs w:val="20"/>
        </w:rPr>
        <w:t>227</w:t>
      </w:r>
      <w:r>
        <w:rPr>
          <w:rFonts w:ascii="Times New Roman" w:hAnsi="Times New Roman"/>
          <w:sz w:val="20"/>
          <w:szCs w:val="20"/>
        </w:rPr>
        <w:t>,8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EF2630" w:rsidRPr="00E85882" w:rsidRDefault="00EF2630" w:rsidP="00EF263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2 год –  </w:t>
      </w:r>
      <w:r>
        <w:rPr>
          <w:rFonts w:ascii="Times New Roman" w:hAnsi="Times New Roman"/>
          <w:sz w:val="20"/>
          <w:szCs w:val="20"/>
        </w:rPr>
        <w:t xml:space="preserve">75,0 тыс. рублей </w:t>
      </w:r>
    </w:p>
    <w:p w:rsidR="00EF2630" w:rsidRDefault="00EF2630" w:rsidP="00EF263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3 год –  </w:t>
      </w:r>
      <w:r>
        <w:rPr>
          <w:rFonts w:ascii="Times New Roman" w:hAnsi="Times New Roman"/>
          <w:sz w:val="20"/>
          <w:szCs w:val="20"/>
        </w:rPr>
        <w:t xml:space="preserve">75,0 </w:t>
      </w:r>
      <w:r w:rsidRPr="00E85882">
        <w:rPr>
          <w:rFonts w:ascii="Times New Roman" w:hAnsi="Times New Roman"/>
          <w:sz w:val="20"/>
          <w:szCs w:val="20"/>
        </w:rPr>
        <w:t xml:space="preserve">тыс. рублей </w:t>
      </w:r>
    </w:p>
    <w:p w:rsidR="00EF2630" w:rsidRPr="00E85882" w:rsidRDefault="00EF2630" w:rsidP="00EF263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4 год –   </w:t>
      </w:r>
      <w:r>
        <w:rPr>
          <w:rFonts w:ascii="Times New Roman" w:hAnsi="Times New Roman"/>
          <w:sz w:val="20"/>
          <w:szCs w:val="20"/>
        </w:rPr>
        <w:t>75,0</w:t>
      </w:r>
      <w:r w:rsidRPr="002C5A48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EF2630" w:rsidRPr="00E85882" w:rsidRDefault="00EF2630" w:rsidP="00EF263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5 год –   </w:t>
      </w:r>
      <w:r>
        <w:rPr>
          <w:rFonts w:ascii="Times New Roman" w:hAnsi="Times New Roman"/>
          <w:sz w:val="20"/>
          <w:szCs w:val="20"/>
        </w:rPr>
        <w:t>75,0</w:t>
      </w:r>
      <w:r w:rsidRPr="002C5A48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EF2630" w:rsidRPr="00E85882" w:rsidRDefault="00EF2630" w:rsidP="00EF2630">
      <w:pPr>
        <w:widowControl w:val="0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EF2630" w:rsidRPr="00E85882" w:rsidRDefault="00EF2630" w:rsidP="00EF263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5882">
        <w:rPr>
          <w:rFonts w:ascii="Times New Roman" w:hAnsi="Times New Roman"/>
          <w:sz w:val="20"/>
          <w:szCs w:val="20"/>
        </w:rPr>
        <w:t xml:space="preserve">Объем финансовых ресурсов из средств бюджета </w:t>
      </w:r>
      <w:r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.</w:t>
      </w:r>
      <w:proofErr w:type="gramEnd"/>
    </w:p>
    <w:p w:rsidR="00EF2630" w:rsidRPr="00E85882" w:rsidRDefault="00EF2630" w:rsidP="00EF263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ведения об объемах и источниках финансового обеспечения подпрограммы приведены в приложении № 3 к программе.</w:t>
      </w:r>
    </w:p>
    <w:p w:rsidR="00EF2630" w:rsidRPr="00E85882" w:rsidRDefault="00EF2630" w:rsidP="00EF263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EF2630" w:rsidRPr="00E85882" w:rsidRDefault="00EF2630" w:rsidP="00EF2630">
      <w:pPr>
        <w:pStyle w:val="a9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одпрограмма  «Обеспечение первичных мер пожарной безопасности»</w:t>
      </w:r>
    </w:p>
    <w:p w:rsidR="00EF2630" w:rsidRPr="00E85882" w:rsidRDefault="00EF2630" w:rsidP="00EF26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EF2630" w:rsidRPr="00E85882" w:rsidRDefault="00EF2630" w:rsidP="00EF26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аспорт Подпрограммы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4"/>
        <w:gridCol w:w="7319"/>
      </w:tblGrid>
      <w:tr w:rsidR="00EF2630" w:rsidRPr="00E85882" w:rsidTr="00EF2630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 «Обеспечение первичных мер пожарной безопасност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вановском 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муниципальном  образовании Ивантеевского муниципального района Саратовской области»</w:t>
            </w:r>
          </w:p>
        </w:tc>
      </w:tr>
      <w:tr w:rsidR="00EF2630" w:rsidRPr="00E85882" w:rsidTr="00EF2630">
        <w:trPr>
          <w:trHeight w:val="1751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ание для разработки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ый кодекс Российской Федерации;</w:t>
            </w:r>
          </w:p>
          <w:p w:rsidR="00EF2630" w:rsidRPr="00E85882" w:rsidRDefault="00EF2630" w:rsidP="00EF263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EF2630" w:rsidRPr="00E85882" w:rsidRDefault="00EF2630" w:rsidP="00EF263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закон от 21.12.1994 N 69-ФЗ "О пожарной безопасности";</w:t>
            </w:r>
          </w:p>
          <w:p w:rsidR="00EF2630" w:rsidRPr="00E85882" w:rsidRDefault="00EF2630" w:rsidP="00EF263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EF2630" w:rsidRPr="00E85882" w:rsidRDefault="00EF2630" w:rsidP="00EF263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новского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Ивантеевского муниципального района Саратовской области.</w:t>
            </w:r>
          </w:p>
        </w:tc>
      </w:tr>
      <w:tr w:rsidR="00EF2630" w:rsidRPr="00E85882" w:rsidTr="00EF2630">
        <w:trPr>
          <w:trHeight w:val="692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работчик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униципального района Саратовской области</w:t>
            </w:r>
          </w:p>
        </w:tc>
      </w:tr>
      <w:tr w:rsidR="00EF2630" w:rsidRPr="00E85882" w:rsidTr="00EF2630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муниципального района Саратовской области</w:t>
            </w:r>
          </w:p>
        </w:tc>
      </w:tr>
      <w:tr w:rsidR="00EF2630" w:rsidRPr="00E85882" w:rsidTr="00EF2630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и и задачи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ями Подпрограммы являются:</w:t>
            </w:r>
          </w:p>
          <w:p w:rsidR="00EF2630" w:rsidRPr="00E85882" w:rsidRDefault="00EF2630" w:rsidP="00EF263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EF2630" w:rsidRPr="00E85882" w:rsidRDefault="00EF2630" w:rsidP="00EF263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нижение риска пожаров до социально приемлемого уровня.</w:t>
            </w:r>
          </w:p>
          <w:p w:rsidR="00EF2630" w:rsidRPr="00E85882" w:rsidRDefault="00EF2630" w:rsidP="00EF263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ами Программы являются:</w:t>
            </w:r>
          </w:p>
          <w:p w:rsidR="00EF2630" w:rsidRPr="00E85882" w:rsidRDefault="00EF2630" w:rsidP="00EF26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защита жизни и здоровья граждан и имущества от пожаров;</w:t>
            </w:r>
          </w:p>
          <w:p w:rsidR="00EF2630" w:rsidRPr="00E85882" w:rsidRDefault="00EF2630" w:rsidP="00EF263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воевременное оповещение граждан о пожаре.</w:t>
            </w:r>
          </w:p>
        </w:tc>
      </w:tr>
      <w:tr w:rsidR="00EF2630" w:rsidRPr="00E85882" w:rsidTr="00EF2630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- 2025 годы</w:t>
            </w:r>
          </w:p>
        </w:tc>
      </w:tr>
      <w:tr w:rsidR="00EF2630" w:rsidRPr="00E85882" w:rsidTr="00EF2630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FF63E0" w:rsidRDefault="00EF2630" w:rsidP="00EF2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EF2899">
              <w:rPr>
                <w:rFonts w:ascii="Times New Roman" w:hAnsi="Times New Roman"/>
                <w:sz w:val="20"/>
                <w:szCs w:val="20"/>
                <w:lang w:eastAsia="ru-RU"/>
              </w:rPr>
              <w:t>16,2</w:t>
            </w:r>
            <w:r w:rsidRPr="00FF63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, в том числе по годам:</w:t>
            </w:r>
          </w:p>
          <w:p w:rsidR="00EF2630" w:rsidRPr="00FF63E0" w:rsidRDefault="00EF2630" w:rsidP="00EF2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EF2899">
              <w:rPr>
                <w:rFonts w:ascii="Times New Roman" w:hAnsi="Times New Roman"/>
                <w:sz w:val="20"/>
                <w:szCs w:val="20"/>
              </w:rPr>
              <w:t>16,2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EF2630" w:rsidRPr="00FF63E0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EF2899">
              <w:rPr>
                <w:rFonts w:ascii="Times New Roman" w:hAnsi="Times New Roman"/>
                <w:sz w:val="20"/>
                <w:szCs w:val="20"/>
              </w:rPr>
              <w:t>16,2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EF2630" w:rsidRPr="00FF63E0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 xml:space="preserve">0,0 тыс. рублей </w:t>
            </w:r>
          </w:p>
          <w:p w:rsidR="00EF2630" w:rsidRPr="00FF63E0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 xml:space="preserve">0,0 тыс. рублей </w:t>
            </w:r>
          </w:p>
          <w:p w:rsidR="00EF2630" w:rsidRPr="00FF63E0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>0,0 тыс</w:t>
            </w:r>
            <w:proofErr w:type="gramStart"/>
            <w:r w:rsidRPr="00FF63E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3E0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FF63E0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FF63E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F2630" w:rsidRPr="00FF63E0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3E0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3E0">
              <w:rPr>
                <w:rFonts w:ascii="Times New Roman" w:hAnsi="Times New Roman"/>
                <w:sz w:val="20"/>
                <w:szCs w:val="20"/>
              </w:rPr>
              <w:t>0,0  тыс</w:t>
            </w:r>
            <w:proofErr w:type="gramStart"/>
            <w:r w:rsidRPr="00FF63E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3E0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FF63E0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FF63E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F2630" w:rsidRPr="00E85882" w:rsidRDefault="00EF2630" w:rsidP="00EF26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630" w:rsidRPr="00E85882" w:rsidTr="00EF2630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правление реализацией Подпрограммы и контроль ее выполнения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и контроль над реализацией Подпрограммы осуществляет гла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новского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муниципального  образования. </w:t>
            </w:r>
          </w:p>
        </w:tc>
      </w:tr>
      <w:tr w:rsidR="00EF2630" w:rsidRPr="00E85882" w:rsidTr="00EF2630">
        <w:trPr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E85882" w:rsidRDefault="00EF2630" w:rsidP="00EF2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EF2630" w:rsidRPr="00E85882" w:rsidRDefault="00EF2630" w:rsidP="00EF263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F2630" w:rsidRPr="00E85882" w:rsidRDefault="00EF2630" w:rsidP="00EF263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EF2630" w:rsidRPr="00E85882" w:rsidRDefault="00EF2630" w:rsidP="00EF2630">
      <w:pPr>
        <w:spacing w:after="105" w:line="240" w:lineRule="auto"/>
        <w:ind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а территории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угроза возникновения пожаров продолжает оставаться довольно высокой.</w:t>
      </w:r>
    </w:p>
    <w:p w:rsidR="00EF2630" w:rsidRPr="00E85882" w:rsidRDefault="00EF2630" w:rsidP="00EF2630">
      <w:pPr>
        <w:spacing w:after="105" w:line="240" w:lineRule="auto"/>
        <w:ind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Ивановском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м образовании (далее по тексту - муниципальное образование).</w:t>
      </w:r>
    </w:p>
    <w:p w:rsidR="00EF2630" w:rsidRPr="00E85882" w:rsidRDefault="00EF2630" w:rsidP="00EF2630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EF2630" w:rsidRPr="00E85882" w:rsidRDefault="00EF2630" w:rsidP="00EF2630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EF2630" w:rsidRPr="00E85882" w:rsidRDefault="00EF2630" w:rsidP="00EF2630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EF2630" w:rsidRPr="00E85882" w:rsidRDefault="00EF2630" w:rsidP="00EF2630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разработку и реализацию мер пожарной безопасности для муниципального образования;</w:t>
      </w:r>
    </w:p>
    <w:p w:rsidR="00EF2630" w:rsidRPr="00E85882" w:rsidRDefault="00EF2630" w:rsidP="00EF2630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EF2630" w:rsidRPr="00E85882" w:rsidRDefault="00EF2630" w:rsidP="00EF2630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- разработку и организацию выполнения муниципальных программ по вопросам обеспечения пожарной безопасности;</w:t>
      </w:r>
    </w:p>
    <w:p w:rsidR="00EF2630" w:rsidRPr="00E85882" w:rsidRDefault="00EF2630" w:rsidP="00EF2630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обустройство минерализованной полосы вдоль населенных пунктов и кладбищ.</w:t>
      </w:r>
    </w:p>
    <w:p w:rsidR="00EF2630" w:rsidRPr="00E85882" w:rsidRDefault="00EF2630" w:rsidP="00EF2630">
      <w:pPr>
        <w:pStyle w:val="aa"/>
        <w:jc w:val="both"/>
        <w:rPr>
          <w:sz w:val="20"/>
          <w:szCs w:val="20"/>
        </w:rPr>
      </w:pPr>
    </w:p>
    <w:p w:rsidR="00EF2630" w:rsidRPr="00E85882" w:rsidRDefault="00EF2630" w:rsidP="00EF2630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 xml:space="preserve">Раздел 2. Цели и задачи Подпрограммы </w:t>
      </w:r>
    </w:p>
    <w:p w:rsidR="00EF2630" w:rsidRPr="00E85882" w:rsidRDefault="00EF2630" w:rsidP="00EF263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Целями Подпрограммы являются:</w:t>
      </w:r>
    </w:p>
    <w:p w:rsidR="00EF2630" w:rsidRPr="00E85882" w:rsidRDefault="00EF2630" w:rsidP="00EF263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EF2630" w:rsidRPr="00E85882" w:rsidRDefault="00EF2630" w:rsidP="00EF263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снижение риска пожаров.</w:t>
      </w:r>
    </w:p>
    <w:p w:rsidR="00EF2630" w:rsidRPr="00E85882" w:rsidRDefault="00EF2630" w:rsidP="00EF263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 рамках Подпрограммы должны быть решены основные задачи:</w:t>
      </w:r>
    </w:p>
    <w:p w:rsidR="00EF2630" w:rsidRPr="00E85882" w:rsidRDefault="00EF2630" w:rsidP="00EF26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защита жизни и здоровья граждан и имущества от пожаров;</w:t>
      </w:r>
    </w:p>
    <w:p w:rsidR="00EF2630" w:rsidRPr="00E85882" w:rsidRDefault="00EF2630" w:rsidP="00EF26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- своевременное оповещение граждан о пожаре.</w:t>
      </w:r>
    </w:p>
    <w:p w:rsidR="00EF2630" w:rsidRPr="00E85882" w:rsidRDefault="00EF2630" w:rsidP="00EF263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F2630" w:rsidRPr="00E85882" w:rsidRDefault="00EF2630" w:rsidP="00EF26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3. Внесение изменений и дополнений в Подпрограмму</w:t>
      </w:r>
    </w:p>
    <w:p w:rsidR="00EF2630" w:rsidRPr="00E85882" w:rsidRDefault="00EF2630" w:rsidP="00EF2630">
      <w:pPr>
        <w:spacing w:after="0" w:line="240" w:lineRule="auto"/>
        <w:ind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EF2630" w:rsidRPr="00E85882" w:rsidRDefault="00EF2630" w:rsidP="00EF2630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EF2630" w:rsidRPr="00E85882" w:rsidRDefault="00EF2630" w:rsidP="00EF2630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Раздел 4. </w:t>
      </w:r>
      <w:r w:rsidRPr="00E85882">
        <w:rPr>
          <w:rFonts w:ascii="Times New Roman" w:hAnsi="Times New Roman"/>
          <w:b/>
          <w:sz w:val="20"/>
          <w:szCs w:val="20"/>
        </w:rPr>
        <w:t xml:space="preserve">Финансовое обеспечение реализации муниципальной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EF2630" w:rsidRPr="00E85882" w:rsidRDefault="00EF2630" w:rsidP="00EF2630">
      <w:pPr>
        <w:shd w:val="clear" w:color="auto" w:fill="FFFFFF"/>
        <w:spacing w:after="0"/>
        <w:ind w:firstLine="567"/>
        <w:contextualSpacing/>
        <w:jc w:val="both"/>
        <w:rPr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Подпрограммы</w:t>
      </w:r>
      <w:r w:rsidRPr="00E85882">
        <w:rPr>
          <w:rFonts w:ascii="Times New Roman" w:hAnsi="Times New Roman"/>
          <w:sz w:val="20"/>
          <w:szCs w:val="20"/>
        </w:rPr>
        <w:t xml:space="preserve"> осуществляется за счет средств бюджета  </w:t>
      </w:r>
      <w:r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p w:rsidR="00EF2630" w:rsidRPr="006334B1" w:rsidRDefault="00EF2630" w:rsidP="00EF2630">
      <w:pPr>
        <w:pStyle w:val="aa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Общий объем средств, направленных на реализацию подпрограммных мероприятий, составляет </w:t>
      </w:r>
      <w:r>
        <w:rPr>
          <w:sz w:val="20"/>
          <w:szCs w:val="20"/>
        </w:rPr>
        <w:t>87,0</w:t>
      </w:r>
      <w:r w:rsidRPr="006334B1">
        <w:rPr>
          <w:sz w:val="20"/>
          <w:szCs w:val="20"/>
        </w:rPr>
        <w:t xml:space="preserve"> тыс. руб., в том числе по годам:</w:t>
      </w:r>
    </w:p>
    <w:p w:rsidR="00EF2630" w:rsidRPr="006334B1" w:rsidRDefault="00EF2630" w:rsidP="00EF2630">
      <w:pPr>
        <w:pStyle w:val="aa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местный бюджет </w:t>
      </w:r>
      <w:r w:rsidR="00EF2899">
        <w:rPr>
          <w:sz w:val="20"/>
          <w:szCs w:val="20"/>
        </w:rPr>
        <w:t xml:space="preserve"> 16,2</w:t>
      </w:r>
      <w:r w:rsidRPr="006334B1">
        <w:rPr>
          <w:sz w:val="20"/>
          <w:szCs w:val="20"/>
        </w:rPr>
        <w:t xml:space="preserve"> тыс. рублей</w:t>
      </w:r>
    </w:p>
    <w:p w:rsidR="00EF2630" w:rsidRPr="006334B1" w:rsidRDefault="00EF2630" w:rsidP="00EF2630">
      <w:pPr>
        <w:pStyle w:val="aa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2021 год –  </w:t>
      </w:r>
      <w:r w:rsidR="00EF2899">
        <w:rPr>
          <w:sz w:val="20"/>
          <w:szCs w:val="20"/>
        </w:rPr>
        <w:t>16,2</w:t>
      </w:r>
      <w:r w:rsidRPr="006334B1">
        <w:rPr>
          <w:sz w:val="20"/>
          <w:szCs w:val="20"/>
        </w:rPr>
        <w:t xml:space="preserve"> тыс. рублей </w:t>
      </w:r>
    </w:p>
    <w:p w:rsidR="00EF2630" w:rsidRPr="006334B1" w:rsidRDefault="00EF2630" w:rsidP="00EF2630">
      <w:pPr>
        <w:pStyle w:val="aa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2022 год –  </w:t>
      </w:r>
      <w:r>
        <w:rPr>
          <w:sz w:val="20"/>
          <w:szCs w:val="20"/>
        </w:rPr>
        <w:t>00,0</w:t>
      </w:r>
      <w:r w:rsidRPr="006334B1">
        <w:rPr>
          <w:sz w:val="20"/>
          <w:szCs w:val="20"/>
        </w:rPr>
        <w:t xml:space="preserve"> тыс. рублей </w:t>
      </w:r>
    </w:p>
    <w:p w:rsidR="00EF2630" w:rsidRPr="006334B1" w:rsidRDefault="00EF2630" w:rsidP="00EF2630">
      <w:pPr>
        <w:pStyle w:val="aa"/>
        <w:ind w:firstLine="567"/>
        <w:rPr>
          <w:sz w:val="20"/>
          <w:szCs w:val="20"/>
        </w:rPr>
      </w:pPr>
      <w:r>
        <w:rPr>
          <w:sz w:val="20"/>
          <w:szCs w:val="20"/>
        </w:rPr>
        <w:t>2023 год –  0</w:t>
      </w:r>
      <w:r w:rsidRPr="006334B1">
        <w:rPr>
          <w:sz w:val="20"/>
          <w:szCs w:val="20"/>
        </w:rPr>
        <w:t>0</w:t>
      </w:r>
      <w:r>
        <w:rPr>
          <w:sz w:val="20"/>
          <w:szCs w:val="20"/>
        </w:rPr>
        <w:t>,0</w:t>
      </w:r>
      <w:r w:rsidRPr="006334B1">
        <w:rPr>
          <w:sz w:val="20"/>
          <w:szCs w:val="20"/>
        </w:rPr>
        <w:t xml:space="preserve"> тыс. рублей </w:t>
      </w:r>
    </w:p>
    <w:p w:rsidR="00EF2630" w:rsidRPr="006334B1" w:rsidRDefault="00EF2630" w:rsidP="00EF2630">
      <w:pPr>
        <w:pStyle w:val="aa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2024 год –  </w:t>
      </w:r>
      <w:r>
        <w:rPr>
          <w:sz w:val="20"/>
          <w:szCs w:val="20"/>
        </w:rPr>
        <w:t>00,0</w:t>
      </w:r>
      <w:r w:rsidRPr="006334B1">
        <w:rPr>
          <w:sz w:val="20"/>
          <w:szCs w:val="20"/>
        </w:rPr>
        <w:t xml:space="preserve">  тыс</w:t>
      </w:r>
      <w:proofErr w:type="gramStart"/>
      <w:r w:rsidRPr="006334B1">
        <w:rPr>
          <w:sz w:val="20"/>
          <w:szCs w:val="20"/>
        </w:rPr>
        <w:t>.р</w:t>
      </w:r>
      <w:proofErr w:type="gramEnd"/>
      <w:r w:rsidRPr="006334B1">
        <w:rPr>
          <w:sz w:val="20"/>
          <w:szCs w:val="20"/>
        </w:rPr>
        <w:t>ублей  (</w:t>
      </w:r>
      <w:proofErr w:type="spellStart"/>
      <w:r w:rsidRPr="006334B1">
        <w:rPr>
          <w:sz w:val="20"/>
          <w:szCs w:val="20"/>
        </w:rPr>
        <w:t>прогнозно</w:t>
      </w:r>
      <w:proofErr w:type="spellEnd"/>
      <w:r w:rsidRPr="006334B1">
        <w:rPr>
          <w:sz w:val="20"/>
          <w:szCs w:val="20"/>
        </w:rPr>
        <w:t>);</w:t>
      </w:r>
    </w:p>
    <w:p w:rsidR="00EF2630" w:rsidRPr="006334B1" w:rsidRDefault="00EF2630" w:rsidP="00EF2630">
      <w:pPr>
        <w:pStyle w:val="aa"/>
        <w:ind w:firstLine="567"/>
        <w:rPr>
          <w:sz w:val="20"/>
          <w:szCs w:val="20"/>
        </w:rPr>
      </w:pPr>
      <w:r w:rsidRPr="006334B1">
        <w:rPr>
          <w:sz w:val="20"/>
          <w:szCs w:val="20"/>
        </w:rPr>
        <w:t xml:space="preserve">2025 год –   </w:t>
      </w:r>
      <w:r>
        <w:rPr>
          <w:sz w:val="20"/>
          <w:szCs w:val="20"/>
        </w:rPr>
        <w:t>00,0</w:t>
      </w:r>
      <w:r w:rsidRPr="006334B1">
        <w:rPr>
          <w:sz w:val="20"/>
          <w:szCs w:val="20"/>
        </w:rPr>
        <w:t xml:space="preserve"> тыс</w:t>
      </w:r>
      <w:proofErr w:type="gramStart"/>
      <w:r w:rsidRPr="006334B1">
        <w:rPr>
          <w:sz w:val="20"/>
          <w:szCs w:val="20"/>
        </w:rPr>
        <w:t>.р</w:t>
      </w:r>
      <w:proofErr w:type="gramEnd"/>
      <w:r w:rsidRPr="006334B1">
        <w:rPr>
          <w:sz w:val="20"/>
          <w:szCs w:val="20"/>
        </w:rPr>
        <w:t>ублей  (</w:t>
      </w:r>
      <w:proofErr w:type="spellStart"/>
      <w:r w:rsidRPr="006334B1">
        <w:rPr>
          <w:sz w:val="20"/>
          <w:szCs w:val="20"/>
        </w:rPr>
        <w:t>прогнозно</w:t>
      </w:r>
      <w:proofErr w:type="spellEnd"/>
      <w:r w:rsidRPr="006334B1">
        <w:rPr>
          <w:sz w:val="20"/>
          <w:szCs w:val="20"/>
        </w:rPr>
        <w:t>);</w:t>
      </w:r>
    </w:p>
    <w:p w:rsidR="00EF2630" w:rsidRPr="00E85882" w:rsidRDefault="00EF2630" w:rsidP="00EF2630">
      <w:pPr>
        <w:pStyle w:val="aa"/>
        <w:ind w:firstLine="567"/>
        <w:jc w:val="both"/>
        <w:rPr>
          <w:sz w:val="20"/>
          <w:szCs w:val="20"/>
        </w:rPr>
      </w:pPr>
      <w:proofErr w:type="gramStart"/>
      <w:r w:rsidRPr="00E85882">
        <w:rPr>
          <w:sz w:val="20"/>
          <w:szCs w:val="20"/>
        </w:rPr>
        <w:t>Объем финансовых ресурсов из средств бюджета  муниципального образования на реализацию мероприятий подпрограммы подлежит уточнению при формировании проектов бюджета на очередной финансовой год и плановый период</w:t>
      </w:r>
      <w:proofErr w:type="gramEnd"/>
    </w:p>
    <w:p w:rsidR="00EF2630" w:rsidRPr="00E85882" w:rsidRDefault="00EF2630" w:rsidP="00EF263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EF2630" w:rsidRPr="00E85882" w:rsidRDefault="00EF2630" w:rsidP="00EF263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2630" w:rsidRPr="00E85882" w:rsidRDefault="00EF2630" w:rsidP="00EF263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одпрограмма  </w:t>
      </w:r>
      <w:r w:rsidRPr="00E85882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Обеспечение</w:t>
      </w:r>
      <w:r w:rsidRPr="00E85882">
        <w:rPr>
          <w:rFonts w:ascii="Times New Roman" w:hAnsi="Times New Roman"/>
          <w:b/>
          <w:sz w:val="20"/>
          <w:szCs w:val="20"/>
        </w:rPr>
        <w:t xml:space="preserve"> культурного досуга жителей </w:t>
      </w:r>
      <w:r>
        <w:rPr>
          <w:rFonts w:ascii="Times New Roman" w:hAnsi="Times New Roman"/>
          <w:b/>
          <w:sz w:val="20"/>
          <w:szCs w:val="20"/>
        </w:rPr>
        <w:t>Ивановского</w:t>
      </w:r>
      <w:r w:rsidRPr="00E85882">
        <w:rPr>
          <w:rFonts w:ascii="Times New Roman" w:hAnsi="Times New Roman"/>
          <w:b/>
          <w:sz w:val="20"/>
          <w:szCs w:val="20"/>
        </w:rPr>
        <w:t xml:space="preserve"> муниципального образования»</w:t>
      </w:r>
    </w:p>
    <w:p w:rsidR="00EF2630" w:rsidRPr="00E85882" w:rsidRDefault="00EF2630" w:rsidP="00EF2630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>Паспорт подпрограммы</w:t>
      </w:r>
    </w:p>
    <w:tbl>
      <w:tblPr>
        <w:tblW w:w="10416" w:type="dxa"/>
        <w:tblBorders>
          <w:top w:val="single" w:sz="4" w:space="0" w:color="000000"/>
          <w:left w:val="single" w:sz="4" w:space="0" w:color="000000"/>
          <w:bottom w:val="single" w:sz="6" w:space="0" w:color="000000"/>
          <w:insideH w:val="single" w:sz="6" w:space="0" w:color="000000"/>
        </w:tblBorders>
        <w:tblCellMar>
          <w:left w:w="63" w:type="dxa"/>
          <w:right w:w="0" w:type="dxa"/>
        </w:tblCellMar>
        <w:tblLook w:val="0000"/>
      </w:tblPr>
      <w:tblGrid>
        <w:gridCol w:w="2504"/>
        <w:gridCol w:w="7912"/>
      </w:tblGrid>
      <w:tr w:rsidR="00EF2630" w:rsidRPr="00E85882" w:rsidTr="00EF2630">
        <w:trPr>
          <w:trHeight w:val="31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Название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а «</w:t>
            </w:r>
            <w:r>
              <w:rPr>
                <w:sz w:val="20"/>
                <w:szCs w:val="20"/>
              </w:rPr>
              <w:t>Обеспечение</w:t>
            </w:r>
            <w:r w:rsidRPr="00E85882">
              <w:rPr>
                <w:sz w:val="20"/>
                <w:szCs w:val="20"/>
              </w:rPr>
              <w:t xml:space="preserve"> культурного досуга жителей </w:t>
            </w:r>
            <w:r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»</w:t>
            </w:r>
          </w:p>
        </w:tc>
      </w:tr>
      <w:tr w:rsidR="00EF2630" w:rsidRPr="00E85882" w:rsidTr="00EF2630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Срок реализации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2021-2025 годы </w:t>
            </w:r>
          </w:p>
        </w:tc>
      </w:tr>
      <w:tr w:rsidR="00EF2630" w:rsidRPr="00E85882" w:rsidTr="00EF2630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Основание </w:t>
            </w:r>
            <w:r w:rsidRPr="00E85882">
              <w:rPr>
                <w:sz w:val="20"/>
                <w:szCs w:val="20"/>
              </w:rPr>
              <w:br/>
              <w:t xml:space="preserve">для разработки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EF2630" w:rsidRPr="00E85882" w:rsidTr="00EF2630">
        <w:trPr>
          <w:trHeight w:val="450"/>
        </w:trPr>
        <w:tc>
          <w:tcPr>
            <w:tcW w:w="25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color w:val="000000"/>
                <w:sz w:val="20"/>
                <w:szCs w:val="20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EF2630" w:rsidRPr="00E85882" w:rsidRDefault="00EF2630" w:rsidP="00EF26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ыс. руб., в том числе по годам:</w:t>
            </w:r>
          </w:p>
          <w:p w:rsidR="00EF2630" w:rsidRPr="00E85882" w:rsidRDefault="00EF2630" w:rsidP="00EF26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>
              <w:rPr>
                <w:rFonts w:ascii="Times New Roman" w:hAnsi="Times New Roman"/>
                <w:sz w:val="20"/>
                <w:szCs w:val="20"/>
              </w:rPr>
              <w:t>32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>
              <w:rPr>
                <w:rFonts w:ascii="Times New Roman" w:hAnsi="Times New Roman"/>
                <w:sz w:val="20"/>
                <w:szCs w:val="20"/>
              </w:rPr>
              <w:t>8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EF2630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EF2630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F2630" w:rsidRPr="00E85882" w:rsidRDefault="00EF2630" w:rsidP="00EF2630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>
              <w:rPr>
                <w:rFonts w:ascii="Times New Roman" w:hAnsi="Times New Roman"/>
                <w:sz w:val="20"/>
                <w:szCs w:val="20"/>
              </w:rPr>
              <w:t>6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EF2630" w:rsidRPr="00E85882" w:rsidRDefault="00EF2630" w:rsidP="00EF26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630" w:rsidRPr="00E85882" w:rsidTr="00EF2630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Цель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Сохранение и развитие культурного пространства муниципального образования</w:t>
            </w:r>
          </w:p>
        </w:tc>
      </w:tr>
      <w:tr w:rsidR="00EF2630" w:rsidRPr="00E85882" w:rsidTr="00EF2630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</w:p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Задачи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EF2630" w:rsidRPr="00E85882" w:rsidRDefault="00EF2630" w:rsidP="00EF2630">
            <w:pPr>
              <w:pStyle w:val="aa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</w:tbl>
    <w:p w:rsidR="00EF2630" w:rsidRPr="00E85882" w:rsidRDefault="00EF2630" w:rsidP="00EF2630">
      <w:pPr>
        <w:widowControl w:val="0"/>
        <w:contextualSpacing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EF2630" w:rsidRDefault="00EF2630" w:rsidP="00EF2630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      </w:t>
      </w:r>
    </w:p>
    <w:p w:rsidR="00EF2630" w:rsidRDefault="00EF2630" w:rsidP="00EF2630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EF2630" w:rsidRDefault="00EF2630" w:rsidP="00EF2630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EF2630" w:rsidRDefault="00EF2630" w:rsidP="00EF2630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EF2630" w:rsidRDefault="00EF2630" w:rsidP="00EF2630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EF2630" w:rsidRDefault="00EF2630" w:rsidP="00EF2630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       </w:t>
      </w:r>
      <w:r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EF2630" w:rsidRPr="0096266A" w:rsidRDefault="00EF2630" w:rsidP="00EF2630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</w:p>
    <w:p w:rsidR="00EF2630" w:rsidRPr="0096266A" w:rsidRDefault="00EF2630" w:rsidP="00EF2630">
      <w:pPr>
        <w:pStyle w:val="aa"/>
        <w:ind w:firstLine="567"/>
        <w:jc w:val="both"/>
        <w:rPr>
          <w:sz w:val="20"/>
          <w:szCs w:val="20"/>
        </w:rPr>
      </w:pPr>
      <w:r w:rsidRPr="0096266A">
        <w:rPr>
          <w:sz w:val="20"/>
          <w:szCs w:val="20"/>
        </w:rPr>
        <w:t xml:space="preserve">В настоящее время на территории Ивано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96266A">
        <w:rPr>
          <w:color w:val="000000"/>
          <w:sz w:val="20"/>
          <w:szCs w:val="20"/>
          <w:lang w:eastAsia="ru-RU"/>
        </w:rPr>
        <w:t xml:space="preserve">подпрограммы </w:t>
      </w:r>
      <w:r w:rsidRPr="0096266A">
        <w:rPr>
          <w:sz w:val="20"/>
          <w:szCs w:val="20"/>
        </w:rPr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EF2630" w:rsidRPr="0096266A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      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 w:rsidR="00EF2630" w:rsidRPr="0096266A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масленицы;</w:t>
      </w:r>
    </w:p>
    <w:p w:rsidR="00EF2630" w:rsidRPr="0096266A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день села;</w:t>
      </w:r>
    </w:p>
    <w:p w:rsidR="00EF2630" w:rsidRPr="0096266A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-23 февраля; </w:t>
      </w:r>
    </w:p>
    <w:p w:rsidR="00EF2630" w:rsidRPr="0096266A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8 Марта – международный женский день;</w:t>
      </w:r>
    </w:p>
    <w:p w:rsidR="00EF2630" w:rsidRPr="0096266A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чествование юбиляров 80-95 лет;</w:t>
      </w:r>
    </w:p>
    <w:p w:rsidR="00EF2630" w:rsidRPr="0096266A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 - 9 Мая - празднование  Великой Победы, (Подарочные наборы ветеранам);</w:t>
      </w:r>
    </w:p>
    <w:p w:rsidR="00EF2630" w:rsidRPr="0096266A" w:rsidRDefault="00EF2630" w:rsidP="00EF2630">
      <w:pPr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возложение венков к мемориалу и памятникам Ветеранам ВОВ;</w:t>
      </w:r>
    </w:p>
    <w:p w:rsidR="00EF2630" w:rsidRPr="00E85882" w:rsidRDefault="00EF2630" w:rsidP="00EF2630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Цели и задачи Подпрограммы</w:t>
      </w:r>
    </w:p>
    <w:p w:rsidR="00EF2630" w:rsidRPr="00E85882" w:rsidRDefault="00EF2630" w:rsidP="00EF2630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Целью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EF2630" w:rsidRPr="00E85882" w:rsidRDefault="00EF2630" w:rsidP="00EF2630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EF2630" w:rsidRPr="00E85882" w:rsidRDefault="00EF2630" w:rsidP="00EF2630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2630" w:rsidRPr="00E85882" w:rsidRDefault="00EF2630" w:rsidP="00EF2630">
      <w:pPr>
        <w:shd w:val="clear" w:color="auto" w:fill="FFFFFF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 xml:space="preserve">Раздел 3. Прогноз конечных результатов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  <w:r w:rsidRPr="00E85882">
        <w:rPr>
          <w:rFonts w:ascii="Times New Roman" w:hAnsi="Times New Roman"/>
          <w:b/>
          <w:sz w:val="20"/>
          <w:szCs w:val="20"/>
        </w:rPr>
        <w:t xml:space="preserve">, сроки и этапы реализации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EF2630" w:rsidRPr="00E85882" w:rsidRDefault="00EF2630" w:rsidP="00EF26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Основными ожидаемыми результатами реализации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>должны стать:</w:t>
      </w:r>
    </w:p>
    <w:p w:rsidR="00EF2630" w:rsidRPr="00E85882" w:rsidRDefault="00EF2630" w:rsidP="00EF26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 Повышение культурного уровня и формирование ценностных ориентиров населения;</w:t>
      </w:r>
    </w:p>
    <w:p w:rsidR="00EF2630" w:rsidRPr="00E85882" w:rsidRDefault="00EF2630" w:rsidP="00EF2630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Формирование культурной среды, отвечающей растущим потребностям личности и общества.</w:t>
      </w:r>
    </w:p>
    <w:p w:rsidR="00EF2630" w:rsidRPr="00E85882" w:rsidRDefault="00EF2630" w:rsidP="00EF263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. Внесение изменений и дополнений в Подпрограммы</w:t>
      </w:r>
    </w:p>
    <w:p w:rsidR="00EF2630" w:rsidRPr="00E85882" w:rsidRDefault="00EF2630" w:rsidP="00EF2630">
      <w:pPr>
        <w:spacing w:after="0" w:line="240" w:lineRule="auto"/>
        <w:ind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EF2630" w:rsidRPr="00E85882" w:rsidRDefault="00EF2630" w:rsidP="00EF2630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EF2630" w:rsidRPr="00E85882" w:rsidRDefault="00EF2630" w:rsidP="00EF2630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Раздел 5. </w:t>
      </w:r>
      <w:r w:rsidRPr="00E85882">
        <w:rPr>
          <w:rFonts w:ascii="Times New Roman" w:hAnsi="Times New Roman"/>
          <w:b/>
          <w:sz w:val="20"/>
          <w:szCs w:val="20"/>
        </w:rPr>
        <w:t xml:space="preserve">Финансовое обеспечение реализации муниципальной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EF2630" w:rsidRPr="00E85882" w:rsidRDefault="00EF2630" w:rsidP="00EF2630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 xml:space="preserve">осуществляется за счет средств бюджета  </w:t>
      </w:r>
      <w:r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p w:rsidR="00EF2630" w:rsidRPr="00E85882" w:rsidRDefault="00EF2630" w:rsidP="00EF263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щий объем средств, направленных на реализацию подпрограммных мероприятий, составляет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32,0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ыс. руб., в том числе по годам:</w:t>
      </w:r>
    </w:p>
    <w:p w:rsidR="00EF2630" w:rsidRPr="00E85882" w:rsidRDefault="00EF2630" w:rsidP="00EF26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местный бюджет </w:t>
      </w:r>
      <w:r>
        <w:rPr>
          <w:rFonts w:ascii="Times New Roman" w:hAnsi="Times New Roman"/>
          <w:sz w:val="20"/>
          <w:szCs w:val="20"/>
        </w:rPr>
        <w:t>32,0</w:t>
      </w:r>
      <w:r w:rsidRPr="00E85882">
        <w:rPr>
          <w:rFonts w:ascii="Times New Roman" w:hAnsi="Times New Roman"/>
          <w:sz w:val="20"/>
          <w:szCs w:val="20"/>
        </w:rPr>
        <w:t xml:space="preserve"> тыс. рублей</w:t>
      </w:r>
    </w:p>
    <w:p w:rsidR="00EF2630" w:rsidRPr="00E85882" w:rsidRDefault="00EF2630" w:rsidP="00EF263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1 год –  </w:t>
      </w:r>
      <w:r>
        <w:rPr>
          <w:rFonts w:ascii="Times New Roman" w:hAnsi="Times New Roman"/>
          <w:sz w:val="20"/>
          <w:szCs w:val="20"/>
        </w:rPr>
        <w:t>8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EF2630" w:rsidRDefault="00EF2630" w:rsidP="00EF263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2 год –  </w:t>
      </w:r>
      <w:r>
        <w:rPr>
          <w:rFonts w:ascii="Times New Roman" w:hAnsi="Times New Roman"/>
          <w:sz w:val="20"/>
          <w:szCs w:val="20"/>
        </w:rPr>
        <w:t>6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EF2630" w:rsidRDefault="00EF2630" w:rsidP="00EF263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3 год –  </w:t>
      </w:r>
      <w:r>
        <w:rPr>
          <w:rFonts w:ascii="Times New Roman" w:hAnsi="Times New Roman"/>
          <w:sz w:val="20"/>
          <w:szCs w:val="20"/>
        </w:rPr>
        <w:t>6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EF2630" w:rsidRPr="00E85882" w:rsidRDefault="00EF2630" w:rsidP="00EF263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4 год –   </w:t>
      </w:r>
      <w:r>
        <w:rPr>
          <w:rFonts w:ascii="Times New Roman" w:hAnsi="Times New Roman"/>
          <w:sz w:val="20"/>
          <w:szCs w:val="20"/>
        </w:rPr>
        <w:t>6,0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EF2630" w:rsidRPr="00E85882" w:rsidRDefault="00EF2630" w:rsidP="00EF2630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5 год –   </w:t>
      </w:r>
      <w:r>
        <w:rPr>
          <w:rFonts w:ascii="Times New Roman" w:hAnsi="Times New Roman"/>
          <w:sz w:val="20"/>
          <w:szCs w:val="20"/>
        </w:rPr>
        <w:t>6,0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EF2630" w:rsidRPr="00E85882" w:rsidRDefault="00EF2630" w:rsidP="00EF263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2630" w:rsidRPr="00E85882" w:rsidRDefault="00EF2630" w:rsidP="00EF263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5882">
        <w:rPr>
          <w:rFonts w:ascii="Times New Roman" w:hAnsi="Times New Roman"/>
          <w:sz w:val="20"/>
          <w:szCs w:val="20"/>
        </w:rPr>
        <w:t xml:space="preserve"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 </w:t>
      </w:r>
      <w:proofErr w:type="gramEnd"/>
    </w:p>
    <w:p w:rsidR="00EF2630" w:rsidRPr="00E85882" w:rsidRDefault="00EF2630" w:rsidP="00EF263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EF2630" w:rsidRPr="00E85882" w:rsidRDefault="00EF2630" w:rsidP="00EF2630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F2630" w:rsidRPr="00E85882" w:rsidRDefault="00EF2630" w:rsidP="00EF2630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F2630" w:rsidRPr="00E85882" w:rsidRDefault="00EF2630" w:rsidP="00EF2630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F2630" w:rsidRPr="00E85882" w:rsidRDefault="00EF2630" w:rsidP="00EF2630">
      <w:pPr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F2630" w:rsidRPr="00E85882" w:rsidRDefault="00EF2630" w:rsidP="00EF263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F2630" w:rsidRPr="00E85882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Глава </w:t>
      </w:r>
      <w:proofErr w:type="gramStart"/>
      <w:r>
        <w:rPr>
          <w:rFonts w:ascii="Times New Roman" w:hAnsi="Times New Roman"/>
          <w:sz w:val="20"/>
          <w:szCs w:val="20"/>
        </w:rPr>
        <w:t>Ивановского</w:t>
      </w:r>
      <w:proofErr w:type="gramEnd"/>
      <w:r w:rsidRPr="00E85882">
        <w:rPr>
          <w:rFonts w:ascii="Times New Roman" w:hAnsi="Times New Roman"/>
          <w:sz w:val="20"/>
          <w:szCs w:val="20"/>
        </w:rPr>
        <w:t xml:space="preserve"> </w:t>
      </w:r>
    </w:p>
    <w:p w:rsidR="00EF2630" w:rsidRPr="00E85882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муниципального образования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Pr="00E85882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>А.А.Шишкин</w:t>
      </w:r>
    </w:p>
    <w:p w:rsidR="00EF2630" w:rsidRPr="005F56F4" w:rsidRDefault="00EF2630" w:rsidP="00EF2630">
      <w:pPr>
        <w:spacing w:after="0"/>
        <w:rPr>
          <w:rFonts w:ascii="Times New Roman" w:hAnsi="Times New Roman"/>
          <w:sz w:val="24"/>
          <w:szCs w:val="24"/>
        </w:rPr>
        <w:sectPr w:rsidR="00EF2630" w:rsidRPr="005F56F4">
          <w:pgSz w:w="11906" w:h="16838"/>
          <w:pgMar w:top="426" w:right="707" w:bottom="567" w:left="1134" w:header="0" w:footer="0" w:gutter="0"/>
          <w:cols w:space="720"/>
          <w:formProt w:val="0"/>
          <w:docGrid w:linePitch="360"/>
        </w:sectPr>
      </w:pPr>
      <w:r w:rsidRPr="00E858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EF2630" w:rsidRPr="005F56F4" w:rsidRDefault="00EF2630" w:rsidP="00EF2630">
      <w:pPr>
        <w:pStyle w:val="aa"/>
        <w:jc w:val="right"/>
        <w:rPr>
          <w:b/>
          <w:sz w:val="20"/>
          <w:szCs w:val="20"/>
        </w:rPr>
      </w:pPr>
    </w:p>
    <w:p w:rsidR="00EF2630" w:rsidRPr="005F56F4" w:rsidRDefault="00EF2630" w:rsidP="00EF2630">
      <w:pPr>
        <w:pStyle w:val="aa"/>
        <w:jc w:val="right"/>
        <w:rPr>
          <w:b/>
          <w:sz w:val="20"/>
          <w:szCs w:val="20"/>
        </w:rPr>
      </w:pPr>
      <w:r w:rsidRPr="005F56F4">
        <w:rPr>
          <w:b/>
          <w:sz w:val="20"/>
          <w:szCs w:val="20"/>
        </w:rPr>
        <w:t>Приложение 1 к муниципальной Программе</w:t>
      </w:r>
    </w:p>
    <w:p w:rsidR="00EF2630" w:rsidRPr="005F56F4" w:rsidRDefault="00EF2630" w:rsidP="00EF2630">
      <w:pPr>
        <w:pStyle w:val="aa"/>
        <w:jc w:val="right"/>
      </w:pPr>
      <w:r w:rsidRPr="005F56F4">
        <w:rPr>
          <w:b/>
          <w:sz w:val="20"/>
          <w:szCs w:val="20"/>
        </w:rPr>
        <w:t xml:space="preserve">«Развитие  </w:t>
      </w:r>
      <w:proofErr w:type="gramStart"/>
      <w:r>
        <w:rPr>
          <w:b/>
          <w:sz w:val="20"/>
          <w:szCs w:val="20"/>
        </w:rPr>
        <w:t>Ивановского</w:t>
      </w:r>
      <w:proofErr w:type="gramEnd"/>
    </w:p>
    <w:p w:rsidR="00EF2630" w:rsidRPr="005F56F4" w:rsidRDefault="00EF2630" w:rsidP="00EF2630">
      <w:pPr>
        <w:pStyle w:val="aa"/>
        <w:jc w:val="right"/>
        <w:rPr>
          <w:b/>
          <w:sz w:val="20"/>
          <w:szCs w:val="20"/>
        </w:rPr>
      </w:pPr>
      <w:r w:rsidRPr="005F56F4">
        <w:rPr>
          <w:b/>
          <w:sz w:val="20"/>
          <w:szCs w:val="20"/>
        </w:rPr>
        <w:t>муниципального образования Ивантеевского</w:t>
      </w:r>
    </w:p>
    <w:p w:rsidR="00EF2630" w:rsidRPr="005F56F4" w:rsidRDefault="00EF2630" w:rsidP="00EF2630">
      <w:pPr>
        <w:pStyle w:val="aa"/>
        <w:jc w:val="right"/>
        <w:rPr>
          <w:bCs/>
          <w:color w:val="26282F"/>
          <w:sz w:val="20"/>
          <w:szCs w:val="20"/>
        </w:rPr>
      </w:pPr>
      <w:r w:rsidRPr="005F56F4">
        <w:rPr>
          <w:b/>
          <w:sz w:val="20"/>
          <w:szCs w:val="20"/>
        </w:rPr>
        <w:t>муниципального района Саратовской области»</w:t>
      </w:r>
    </w:p>
    <w:p w:rsidR="00EF2630" w:rsidRPr="005F56F4" w:rsidRDefault="00EF2630" w:rsidP="00EF2630">
      <w:pPr>
        <w:spacing w:after="0" w:line="206" w:lineRule="auto"/>
        <w:ind w:left="142"/>
        <w:rPr>
          <w:rFonts w:ascii="Times New Roman" w:hAnsi="Times New Roman"/>
          <w:sz w:val="24"/>
          <w:szCs w:val="24"/>
        </w:rPr>
      </w:pPr>
    </w:p>
    <w:p w:rsidR="00EF2630" w:rsidRPr="006739DC" w:rsidRDefault="00EF2630" w:rsidP="00EF2630">
      <w:pPr>
        <w:spacing w:after="0" w:line="206" w:lineRule="auto"/>
        <w:jc w:val="center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>Сведения о целевых показателях муниципальной программы</w:t>
      </w:r>
    </w:p>
    <w:p w:rsidR="00EF2630" w:rsidRPr="006739DC" w:rsidRDefault="00EF2630" w:rsidP="00EF2630">
      <w:pPr>
        <w:spacing w:after="0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«Развитие  </w:t>
      </w:r>
      <w:r>
        <w:rPr>
          <w:rFonts w:ascii="Times New Roman" w:hAnsi="Times New Roman"/>
          <w:b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sz w:val="20"/>
          <w:szCs w:val="20"/>
        </w:rPr>
        <w:t xml:space="preserve"> муниципального образования Ивантеевского муниципального района Саратовской области »</w:t>
      </w:r>
    </w:p>
    <w:p w:rsidR="00EF2630" w:rsidRPr="006739DC" w:rsidRDefault="00EF2630" w:rsidP="00EF2630">
      <w:pPr>
        <w:spacing w:after="0" w:line="206" w:lineRule="auto"/>
        <w:jc w:val="center"/>
        <w:rPr>
          <w:sz w:val="20"/>
          <w:szCs w:val="20"/>
        </w:rPr>
      </w:pPr>
    </w:p>
    <w:tbl>
      <w:tblPr>
        <w:tblW w:w="18802" w:type="dxa"/>
        <w:tblInd w:w="19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48" w:type="dxa"/>
          <w:right w:w="57" w:type="dxa"/>
        </w:tblCellMar>
        <w:tblLook w:val="0000"/>
      </w:tblPr>
      <w:tblGrid>
        <w:gridCol w:w="5861"/>
        <w:gridCol w:w="1136"/>
        <w:gridCol w:w="19"/>
        <w:gridCol w:w="1357"/>
        <w:gridCol w:w="1275"/>
        <w:gridCol w:w="1132"/>
        <w:gridCol w:w="1276"/>
        <w:gridCol w:w="1418"/>
        <w:gridCol w:w="1420"/>
        <w:gridCol w:w="3343"/>
        <w:gridCol w:w="565"/>
      </w:tblGrid>
      <w:tr w:rsidR="00EF2630" w:rsidRPr="006739DC" w:rsidTr="00EF2630">
        <w:trPr>
          <w:gridAfter w:val="1"/>
          <w:wAfter w:w="565" w:type="dxa"/>
          <w:cantSplit/>
          <w:trHeight w:val="20"/>
        </w:trPr>
        <w:tc>
          <w:tcPr>
            <w:tcW w:w="58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78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Значение показателей*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</w:tr>
      <w:tr w:rsidR="00EF2630" w:rsidRPr="006739DC" w:rsidTr="00EF2630">
        <w:trPr>
          <w:gridAfter w:val="1"/>
          <w:wAfter w:w="565" w:type="dxa"/>
          <w:cantSplit/>
          <w:trHeight w:val="20"/>
        </w:trPr>
        <w:tc>
          <w:tcPr>
            <w:tcW w:w="58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текущий год 2020</w:t>
            </w:r>
          </w:p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EF2630" w:rsidRPr="006739DC" w:rsidRDefault="00EF2630" w:rsidP="00EF2630">
            <w:pPr>
              <w:spacing w:line="206" w:lineRule="auto"/>
              <w:ind w:left="185" w:hanging="1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</w:tr>
      <w:tr w:rsidR="00EF2630" w:rsidRPr="006739DC" w:rsidTr="00EF2630">
        <w:trPr>
          <w:cantSplit/>
          <w:trHeight w:val="20"/>
        </w:trPr>
        <w:tc>
          <w:tcPr>
            <w:tcW w:w="14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 «Благоустройство»</w:t>
            </w:r>
          </w:p>
        </w:tc>
        <w:tc>
          <w:tcPr>
            <w:tcW w:w="3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</w:tr>
      <w:tr w:rsidR="00EF2630" w:rsidRPr="006739DC" w:rsidTr="00EF2630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Замена фонарей на </w:t>
            </w: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after="0"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</w:tr>
      <w:tr w:rsidR="00EF2630" w:rsidRPr="006739DC" w:rsidTr="00EF2630">
        <w:trPr>
          <w:gridAfter w:val="1"/>
          <w:wAfter w:w="565" w:type="dxa"/>
          <w:cantSplit/>
          <w:trHeight w:val="297"/>
        </w:trPr>
        <w:tc>
          <w:tcPr>
            <w:tcW w:w="5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after="0"/>
              <w:ind w:right="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 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673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</w:tr>
      <w:tr w:rsidR="00EF2630" w:rsidRPr="006739DC" w:rsidTr="00EF2630">
        <w:trPr>
          <w:cantSplit/>
          <w:trHeight w:val="555"/>
        </w:trPr>
        <w:tc>
          <w:tcPr>
            <w:tcW w:w="14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630" w:rsidRPr="006739DC" w:rsidRDefault="00EF2630" w:rsidP="00EF263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3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</w:tr>
      <w:tr w:rsidR="00EF2630" w:rsidRPr="006739DC" w:rsidTr="00EF2630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</w:tr>
      <w:tr w:rsidR="00EF2630" w:rsidRPr="006739DC" w:rsidTr="00EF2630">
        <w:trPr>
          <w:cantSplit/>
          <w:trHeight w:val="354"/>
        </w:trPr>
        <w:tc>
          <w:tcPr>
            <w:tcW w:w="148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2630" w:rsidRPr="006739DC" w:rsidRDefault="00EF2630" w:rsidP="00EF2630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 </w:t>
            </w:r>
            <w:r w:rsidRPr="005F386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культурного досуга жителе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вановского</w:t>
            </w:r>
            <w:r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3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</w:tr>
      <w:tr w:rsidR="00EF2630" w:rsidRPr="006739DC" w:rsidTr="00EF2630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30" w:rsidRPr="006739DC" w:rsidRDefault="00EF2630" w:rsidP="00EF2630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Количество культурно - </w:t>
            </w:r>
            <w:proofErr w:type="spellStart"/>
            <w:r w:rsidRPr="006739DC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30" w:rsidRPr="006739DC" w:rsidRDefault="00EF2630" w:rsidP="00EF2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sz w:val="20"/>
                <w:szCs w:val="20"/>
              </w:rPr>
            </w:pPr>
          </w:p>
        </w:tc>
      </w:tr>
    </w:tbl>
    <w:p w:rsidR="00EF2630" w:rsidRPr="006739DC" w:rsidRDefault="00EF2630" w:rsidP="00EF2630">
      <w:pPr>
        <w:pStyle w:val="aa"/>
        <w:tabs>
          <w:tab w:val="left" w:pos="16018"/>
        </w:tabs>
        <w:jc w:val="right"/>
        <w:rPr>
          <w:b/>
          <w:sz w:val="20"/>
          <w:szCs w:val="20"/>
        </w:rPr>
      </w:pPr>
    </w:p>
    <w:p w:rsidR="00EF2630" w:rsidRPr="006739DC" w:rsidRDefault="00EF2630" w:rsidP="00EF2630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 xml:space="preserve">Глава </w:t>
      </w:r>
      <w:r>
        <w:rPr>
          <w:rFonts w:ascii="Times New Roman" w:hAnsi="Times New Roman"/>
          <w:sz w:val="20"/>
          <w:szCs w:val="20"/>
        </w:rPr>
        <w:t>Ивановского</w:t>
      </w:r>
      <w:r w:rsidRPr="006739DC">
        <w:rPr>
          <w:rFonts w:ascii="Times New Roman" w:hAnsi="Times New Roman"/>
          <w:sz w:val="20"/>
          <w:szCs w:val="20"/>
        </w:rPr>
        <w:t xml:space="preserve">  муниципального образования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Pr="006739DC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А.А.Шишкин</w:t>
      </w:r>
    </w:p>
    <w:p w:rsidR="00EF2630" w:rsidRDefault="00EF2630" w:rsidP="00EF2630">
      <w:pPr>
        <w:pStyle w:val="aa"/>
        <w:jc w:val="right"/>
        <w:rPr>
          <w:b/>
          <w:sz w:val="20"/>
          <w:szCs w:val="20"/>
        </w:rPr>
      </w:pPr>
    </w:p>
    <w:p w:rsidR="00EF2630" w:rsidRDefault="00EF2630" w:rsidP="00EF2630">
      <w:pPr>
        <w:pStyle w:val="aa"/>
        <w:jc w:val="right"/>
        <w:rPr>
          <w:b/>
          <w:sz w:val="20"/>
          <w:szCs w:val="20"/>
        </w:rPr>
      </w:pPr>
    </w:p>
    <w:p w:rsidR="00EF2630" w:rsidRDefault="00EF2630" w:rsidP="00EF2630">
      <w:pPr>
        <w:pStyle w:val="aa"/>
        <w:jc w:val="right"/>
        <w:rPr>
          <w:b/>
          <w:sz w:val="20"/>
          <w:szCs w:val="20"/>
        </w:rPr>
      </w:pPr>
    </w:p>
    <w:p w:rsidR="00EF2630" w:rsidRPr="006739DC" w:rsidRDefault="00EF2630" w:rsidP="00EF2630">
      <w:pPr>
        <w:pStyle w:val="aa"/>
        <w:jc w:val="right"/>
        <w:rPr>
          <w:b/>
          <w:sz w:val="20"/>
          <w:szCs w:val="20"/>
        </w:rPr>
      </w:pPr>
    </w:p>
    <w:p w:rsidR="00EF2630" w:rsidRDefault="00EF2630" w:rsidP="00EF2630">
      <w:pPr>
        <w:pStyle w:val="aa"/>
        <w:jc w:val="right"/>
        <w:rPr>
          <w:b/>
          <w:sz w:val="20"/>
          <w:szCs w:val="20"/>
        </w:rPr>
      </w:pPr>
    </w:p>
    <w:p w:rsidR="00EF2630" w:rsidRDefault="00EF2630" w:rsidP="00EF2630">
      <w:pPr>
        <w:pStyle w:val="aa"/>
        <w:jc w:val="right"/>
        <w:rPr>
          <w:b/>
          <w:sz w:val="20"/>
          <w:szCs w:val="20"/>
        </w:rPr>
      </w:pPr>
    </w:p>
    <w:p w:rsidR="00EF2630" w:rsidRPr="006739DC" w:rsidRDefault="00EF2630" w:rsidP="00EF2630">
      <w:pPr>
        <w:pStyle w:val="aa"/>
        <w:jc w:val="right"/>
        <w:rPr>
          <w:b/>
          <w:sz w:val="20"/>
          <w:szCs w:val="20"/>
        </w:rPr>
      </w:pPr>
      <w:r w:rsidRPr="006739DC">
        <w:rPr>
          <w:b/>
          <w:sz w:val="20"/>
          <w:szCs w:val="20"/>
        </w:rPr>
        <w:lastRenderedPageBreak/>
        <w:t>Приложение 2 к муниципальной Программе</w:t>
      </w:r>
    </w:p>
    <w:p w:rsidR="00EF2630" w:rsidRPr="006739DC" w:rsidRDefault="00EF2630" w:rsidP="00EF2630">
      <w:pPr>
        <w:pStyle w:val="aa"/>
        <w:jc w:val="right"/>
        <w:rPr>
          <w:sz w:val="20"/>
          <w:szCs w:val="20"/>
        </w:rPr>
      </w:pPr>
      <w:r w:rsidRPr="006739DC">
        <w:rPr>
          <w:b/>
          <w:sz w:val="20"/>
          <w:szCs w:val="20"/>
        </w:rPr>
        <w:t xml:space="preserve">«Развитие  </w:t>
      </w:r>
      <w:r>
        <w:rPr>
          <w:b/>
          <w:sz w:val="20"/>
          <w:szCs w:val="20"/>
        </w:rPr>
        <w:t>Ивановского</w:t>
      </w:r>
      <w:r w:rsidRPr="006739DC">
        <w:rPr>
          <w:b/>
          <w:sz w:val="20"/>
          <w:szCs w:val="20"/>
        </w:rPr>
        <w:t xml:space="preserve"> муниципального образования Ивантеевского</w:t>
      </w:r>
    </w:p>
    <w:p w:rsidR="00EF2630" w:rsidRPr="006739DC" w:rsidRDefault="00EF2630" w:rsidP="00EF2630">
      <w:pPr>
        <w:pStyle w:val="aa"/>
        <w:jc w:val="right"/>
        <w:rPr>
          <w:b/>
          <w:bCs/>
          <w:color w:val="26282F"/>
          <w:sz w:val="20"/>
          <w:szCs w:val="20"/>
        </w:rPr>
      </w:pPr>
      <w:r w:rsidRPr="006739DC">
        <w:rPr>
          <w:b/>
          <w:sz w:val="20"/>
          <w:szCs w:val="20"/>
        </w:rPr>
        <w:t>муниципального района Саратовской области»</w:t>
      </w:r>
    </w:p>
    <w:p w:rsidR="00EF2630" w:rsidRPr="006739DC" w:rsidRDefault="00EF2630" w:rsidP="00EF2630">
      <w:pPr>
        <w:rPr>
          <w:rFonts w:ascii="Times New Roman" w:hAnsi="Times New Roman"/>
          <w:sz w:val="20"/>
          <w:szCs w:val="20"/>
        </w:rPr>
      </w:pPr>
    </w:p>
    <w:p w:rsidR="00EF2630" w:rsidRPr="006739DC" w:rsidRDefault="00EF2630" w:rsidP="00EF263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b/>
          <w:bCs/>
          <w:color w:val="26282F"/>
          <w:sz w:val="20"/>
          <w:szCs w:val="20"/>
        </w:rPr>
        <w:t>Перечень основных мероприятий муниципальной Программы</w:t>
      </w:r>
    </w:p>
    <w:p w:rsidR="00EF2630" w:rsidRPr="006739DC" w:rsidRDefault="00EF2630" w:rsidP="00EF2630">
      <w:pPr>
        <w:spacing w:after="0"/>
        <w:ind w:firstLine="698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bCs/>
          <w:sz w:val="20"/>
          <w:szCs w:val="20"/>
        </w:rPr>
        <w:t>«</w:t>
      </w:r>
      <w:r w:rsidRPr="006739DC">
        <w:rPr>
          <w:rFonts w:ascii="Times New Roman" w:hAnsi="Times New Roman"/>
          <w:b/>
          <w:color w:val="000000"/>
          <w:sz w:val="20"/>
          <w:szCs w:val="20"/>
        </w:rPr>
        <w:t xml:space="preserve">Развитие </w:t>
      </w:r>
      <w:r>
        <w:rPr>
          <w:rFonts w:ascii="Times New Roman" w:hAnsi="Times New Roman"/>
          <w:b/>
          <w:color w:val="000000"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го образования Ивантеевского муниципального района Саратовской области</w:t>
      </w:r>
      <w:r w:rsidRPr="006739DC">
        <w:rPr>
          <w:rFonts w:ascii="Times New Roman" w:hAnsi="Times New Roman"/>
          <w:b/>
          <w:bCs/>
          <w:sz w:val="20"/>
          <w:szCs w:val="20"/>
        </w:rPr>
        <w:t>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2146"/>
        <w:gridCol w:w="1940"/>
        <w:gridCol w:w="167"/>
        <w:gridCol w:w="1217"/>
        <w:gridCol w:w="194"/>
        <w:gridCol w:w="1190"/>
        <w:gridCol w:w="2541"/>
        <w:gridCol w:w="2730"/>
        <w:gridCol w:w="3043"/>
      </w:tblGrid>
      <w:tr w:rsidR="00EF2630" w:rsidRPr="006739DC" w:rsidTr="00EF2899"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6739DC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Связь с показателями муниципальной программы </w:t>
            </w:r>
          </w:p>
        </w:tc>
      </w:tr>
      <w:tr w:rsidR="00EF2630" w:rsidRPr="006739DC" w:rsidTr="00EF2899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630" w:rsidRPr="006739DC" w:rsidTr="00EF2630"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 "Благоустройство"</w:t>
            </w:r>
          </w:p>
        </w:tc>
      </w:tr>
      <w:tr w:rsidR="00EF2630" w:rsidRPr="006739DC" w:rsidTr="00EF2899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1)Уличное освещение территории населенных пунктов муниципального образования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Default="00EF2630" w:rsidP="00EF2630">
            <w:r w:rsidRPr="007535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ещение улиц населенных пунктов, пешеходных зон, проезжих частей приведет к </w:t>
            </w:r>
            <w:proofErr w:type="gramStart"/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>более беспрепятственному</w:t>
            </w:r>
            <w:proofErr w:type="gramEnd"/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мещению граждан в темное время суток </w:t>
            </w:r>
          </w:p>
        </w:tc>
      </w:tr>
      <w:tr w:rsidR="00EF2630" w:rsidRPr="006739DC" w:rsidTr="00EF2899">
        <w:trPr>
          <w:trHeight w:val="234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>)Организация и содержание памятников, мест захоронений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Default="00EF2630" w:rsidP="00EF2630">
            <w:r w:rsidRPr="007535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EF2899" w:rsidRPr="006739DC" w:rsidTr="00EF2899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899" w:rsidRPr="006739DC" w:rsidRDefault="00EF2899" w:rsidP="00324F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739DC">
              <w:rPr>
                <w:rFonts w:ascii="Times New Roman" w:hAnsi="Times New Roman"/>
                <w:sz w:val="20"/>
                <w:szCs w:val="20"/>
              </w:rPr>
              <w:t>)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899" w:rsidRDefault="00EF2899" w:rsidP="00EF2899">
            <w:r w:rsidRPr="007535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ановского 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Ивантеевского муниципального </w:t>
            </w:r>
            <w:r w:rsidRPr="00753573">
              <w:rPr>
                <w:rFonts w:ascii="Times New Roman" w:hAnsi="Times New Roman"/>
                <w:sz w:val="20"/>
                <w:szCs w:val="20"/>
              </w:rPr>
              <w:lastRenderedPageBreak/>
              <w:t>района Саратовской области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899" w:rsidRPr="006739DC" w:rsidRDefault="00EF2899" w:rsidP="00324F12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899" w:rsidRPr="006739DC" w:rsidRDefault="00EF2899" w:rsidP="00324F12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899" w:rsidRPr="006739DC" w:rsidRDefault="00EF2899" w:rsidP="00324F12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Проведение субботников</w:t>
            </w: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экологических  акций на территории  населенных пункт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899" w:rsidRPr="006739DC" w:rsidRDefault="00EF2899" w:rsidP="00324F12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Увеличение очистки  территории   населенных пунктов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899" w:rsidRPr="006739DC" w:rsidRDefault="00EF2899" w:rsidP="00324F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>Развития благоустройство территории</w:t>
            </w:r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населенных пунктов.</w:t>
            </w:r>
          </w:p>
        </w:tc>
      </w:tr>
      <w:tr w:rsidR="00EF2630" w:rsidRPr="006739DC" w:rsidTr="00EF2630"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дпрограмма  "Обеспечение первичных мер пожарной безопасности"</w:t>
            </w:r>
          </w:p>
        </w:tc>
      </w:tr>
      <w:tr w:rsidR="00EF2630" w:rsidRPr="006739DC" w:rsidTr="00EF263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1)Обустройство минерализованной полосы вдоль населенных пунктов и кладбищ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ановского</w:t>
            </w: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EF2630" w:rsidRPr="006739DC" w:rsidTr="00EF2630"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  </w:t>
            </w:r>
            <w:r w:rsidRPr="005F386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культурного досуга жителе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вановского</w:t>
            </w:r>
            <w:r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»</w:t>
            </w:r>
          </w:p>
        </w:tc>
      </w:tr>
      <w:tr w:rsidR="00EF2630" w:rsidRPr="006739DC" w:rsidTr="00EF2630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1)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ановского</w:t>
            </w: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widowControl w:val="0"/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6739DC" w:rsidRDefault="00EF2630" w:rsidP="00EF2630">
            <w:pPr>
              <w:widowControl w:val="0"/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существление выполнения установленной задачи</w:t>
            </w:r>
          </w:p>
        </w:tc>
      </w:tr>
    </w:tbl>
    <w:p w:rsidR="00EF2630" w:rsidRPr="006739DC" w:rsidRDefault="00EF2630" w:rsidP="00EF263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F2630" w:rsidRPr="006739DC" w:rsidRDefault="00EF2630" w:rsidP="00EF2630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F2630" w:rsidRPr="006739DC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 xml:space="preserve">Глава </w:t>
      </w:r>
      <w:proofErr w:type="gramStart"/>
      <w:r>
        <w:rPr>
          <w:rFonts w:ascii="Times New Roman" w:hAnsi="Times New Roman"/>
          <w:sz w:val="20"/>
          <w:szCs w:val="20"/>
        </w:rPr>
        <w:t>Ивановского</w:t>
      </w:r>
      <w:proofErr w:type="gramEnd"/>
      <w:r w:rsidRPr="006739DC">
        <w:rPr>
          <w:rFonts w:ascii="Times New Roman" w:hAnsi="Times New Roman"/>
          <w:sz w:val="20"/>
          <w:szCs w:val="20"/>
        </w:rPr>
        <w:t xml:space="preserve">  </w:t>
      </w:r>
    </w:p>
    <w:p w:rsidR="00EF2630" w:rsidRPr="006739DC" w:rsidRDefault="00EF2630" w:rsidP="00EF2630">
      <w:pPr>
        <w:spacing w:after="0"/>
        <w:rPr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 xml:space="preserve">муниципального образования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6739DC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А.А.Шишкин</w:t>
      </w:r>
    </w:p>
    <w:p w:rsidR="00EF2630" w:rsidRDefault="00EF2630" w:rsidP="00EF2630">
      <w:pPr>
        <w:jc w:val="right"/>
        <w:rPr>
          <w:rFonts w:ascii="Times New Roman" w:hAnsi="Times New Roman"/>
          <w:sz w:val="20"/>
          <w:szCs w:val="20"/>
        </w:rPr>
      </w:pPr>
    </w:p>
    <w:p w:rsidR="00EF2630" w:rsidRDefault="00EF2630" w:rsidP="00EF2630">
      <w:pPr>
        <w:jc w:val="right"/>
        <w:rPr>
          <w:rFonts w:ascii="Times New Roman" w:hAnsi="Times New Roman"/>
          <w:sz w:val="20"/>
          <w:szCs w:val="20"/>
        </w:rPr>
      </w:pPr>
    </w:p>
    <w:p w:rsidR="00EF2630" w:rsidRDefault="00EF2630" w:rsidP="00EF2630">
      <w:pPr>
        <w:jc w:val="right"/>
        <w:rPr>
          <w:rFonts w:ascii="Times New Roman" w:hAnsi="Times New Roman"/>
          <w:sz w:val="20"/>
          <w:szCs w:val="20"/>
        </w:rPr>
      </w:pPr>
    </w:p>
    <w:p w:rsidR="00EF2630" w:rsidRPr="006739DC" w:rsidRDefault="00EF2630" w:rsidP="00EF2630">
      <w:pPr>
        <w:jc w:val="right"/>
        <w:rPr>
          <w:rFonts w:ascii="Times New Roman" w:hAnsi="Times New Roman"/>
          <w:sz w:val="20"/>
          <w:szCs w:val="20"/>
        </w:rPr>
      </w:pPr>
    </w:p>
    <w:p w:rsidR="00EF2630" w:rsidRPr="006739DC" w:rsidRDefault="00EF2630" w:rsidP="00EF2630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lastRenderedPageBreak/>
        <w:t>Приложение 3 к муниципальной Программе</w:t>
      </w:r>
    </w:p>
    <w:p w:rsidR="00EF2630" w:rsidRPr="006739DC" w:rsidRDefault="00EF2630" w:rsidP="00EF2630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«Развитие </w:t>
      </w:r>
      <w:r>
        <w:rPr>
          <w:rFonts w:ascii="Times New Roman" w:hAnsi="Times New Roman"/>
          <w:b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sz w:val="20"/>
          <w:szCs w:val="20"/>
        </w:rPr>
        <w:t xml:space="preserve"> муниципального образования Ивантеевского</w:t>
      </w:r>
    </w:p>
    <w:p w:rsidR="00EF2630" w:rsidRPr="006739DC" w:rsidRDefault="00EF2630" w:rsidP="00EF2630">
      <w:pPr>
        <w:pStyle w:val="aa"/>
        <w:jc w:val="right"/>
        <w:rPr>
          <w:b/>
          <w:bCs/>
          <w:color w:val="26282F"/>
          <w:sz w:val="20"/>
          <w:szCs w:val="20"/>
        </w:rPr>
      </w:pPr>
      <w:r w:rsidRPr="006739DC">
        <w:rPr>
          <w:b/>
          <w:sz w:val="20"/>
          <w:szCs w:val="20"/>
        </w:rPr>
        <w:t>муниципального района Саратовской области»</w:t>
      </w:r>
    </w:p>
    <w:p w:rsidR="00EF2630" w:rsidRPr="006739DC" w:rsidRDefault="00EF2630" w:rsidP="00EF2630">
      <w:pPr>
        <w:jc w:val="right"/>
        <w:rPr>
          <w:sz w:val="20"/>
          <w:szCs w:val="20"/>
        </w:rPr>
      </w:pPr>
    </w:p>
    <w:p w:rsidR="00EF2630" w:rsidRPr="006739DC" w:rsidRDefault="00EF2630" w:rsidP="00EF2630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>Система мероприятий</w:t>
      </w:r>
    </w:p>
    <w:p w:rsidR="00EF2630" w:rsidRPr="006739DC" w:rsidRDefault="00EF2630" w:rsidP="00EF2630">
      <w:pPr>
        <w:spacing w:after="0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Программы «Развитие  </w:t>
      </w:r>
      <w:r>
        <w:rPr>
          <w:rFonts w:ascii="Times New Roman" w:hAnsi="Times New Roman"/>
          <w:b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sz w:val="20"/>
          <w:szCs w:val="20"/>
        </w:rPr>
        <w:t xml:space="preserve"> муниципального образования Ивантеевского муниципального района Саратовской области»</w:t>
      </w:r>
    </w:p>
    <w:p w:rsidR="00EF2630" w:rsidRPr="006739DC" w:rsidRDefault="00EF2630" w:rsidP="00EF2630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94" w:tblpY="86"/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</w:tblCellMar>
        <w:tblLook w:val="00A0"/>
      </w:tblPr>
      <w:tblGrid>
        <w:gridCol w:w="2366"/>
        <w:gridCol w:w="142"/>
        <w:gridCol w:w="2552"/>
        <w:gridCol w:w="283"/>
        <w:gridCol w:w="1418"/>
        <w:gridCol w:w="141"/>
        <w:gridCol w:w="1418"/>
        <w:gridCol w:w="1417"/>
        <w:gridCol w:w="1134"/>
        <w:gridCol w:w="284"/>
        <w:gridCol w:w="992"/>
        <w:gridCol w:w="284"/>
        <w:gridCol w:w="992"/>
        <w:gridCol w:w="142"/>
        <w:gridCol w:w="1275"/>
      </w:tblGrid>
      <w:tr w:rsidR="00EF2630" w:rsidRPr="003D4F40" w:rsidTr="00EF2630"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Номер и наименование</w:t>
            </w:r>
          </w:p>
          <w:p w:rsidR="00EF2630" w:rsidRPr="003D4F40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мероприятий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</w:t>
            </w:r>
          </w:p>
          <w:p w:rsidR="00EF2630" w:rsidRPr="003D4F40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Объемы финансового обеспечения (всего) (тыс. руб.)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 том числе по годам реализации</w:t>
            </w:r>
          </w:p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sz w:val="18"/>
                <w:szCs w:val="18"/>
              </w:rPr>
              <w:t>(</w:t>
            </w: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тыс. руб.)</w:t>
            </w:r>
          </w:p>
        </w:tc>
      </w:tr>
      <w:tr w:rsidR="00EF2630" w:rsidRPr="003D4F40" w:rsidTr="00EF2630">
        <w:trPr>
          <w:trHeight w:val="1176"/>
        </w:trPr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3год</w:t>
            </w:r>
          </w:p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4год</w:t>
            </w:r>
          </w:p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5год</w:t>
            </w:r>
          </w:p>
          <w:p w:rsidR="00EF2630" w:rsidRPr="003D4F40" w:rsidRDefault="00EF2630" w:rsidP="00EF2630">
            <w:pPr>
              <w:ind w:left="2" w:hanging="2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EF2630" w:rsidRPr="006739DC" w:rsidTr="00EF2630">
        <w:tc>
          <w:tcPr>
            <w:tcW w:w="14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2630" w:rsidRPr="006739DC" w:rsidRDefault="00EF2630" w:rsidP="00EF2630">
            <w:pPr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«Благоустройство»</w:t>
            </w:r>
          </w:p>
        </w:tc>
      </w:tr>
      <w:tr w:rsidR="00EF2630" w:rsidRPr="00E0261A" w:rsidTr="00EF2630">
        <w:trPr>
          <w:trHeight w:val="705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1)Основное мероприятие 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</w:tr>
      <w:tr w:rsidR="00EF2630" w:rsidRPr="00E0261A" w:rsidTr="00EF2630">
        <w:trPr>
          <w:trHeight w:val="581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)Основное мероприятие 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 w:rsidRPr="003D4F40">
              <w:rPr>
                <w:rFonts w:ascii="Times New Roman" w:hAnsi="Times New Roman"/>
                <w:sz w:val="20"/>
                <w:szCs w:val="20"/>
              </w:rPr>
              <w:t>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630" w:rsidRPr="00E0261A" w:rsidTr="00EF2630">
        <w:trPr>
          <w:trHeight w:val="581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271FB7" w:rsidRDefault="00EF2630" w:rsidP="00EF2630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Pr="00271F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)Основное мероприятие </w:t>
            </w:r>
          </w:p>
          <w:p w:rsidR="007C0439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 xml:space="preserve">Обеспечение чистоты, </w:t>
            </w:r>
          </w:p>
          <w:p w:rsidR="007C0439" w:rsidRDefault="007C0439" w:rsidP="00EF263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2630" w:rsidRPr="00271FB7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>порядка и благоустройства на территори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271FB7" w:rsidRDefault="00EF2630" w:rsidP="00EF2630">
            <w:pPr>
              <w:spacing w:after="0"/>
              <w:rPr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ановского </w:t>
            </w:r>
            <w:r w:rsidRPr="00271FB7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7C0439" w:rsidRDefault="007C0439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C0439" w:rsidRDefault="007C0439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F2630" w:rsidRPr="00271FB7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EF2630" w:rsidRPr="00271FB7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271FB7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439" w:rsidRDefault="007C0439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2630" w:rsidRPr="00271FB7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439" w:rsidRDefault="007C0439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2630" w:rsidRPr="00271FB7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271FB7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271FB7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271FB7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271FB7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630" w:rsidRPr="00E0261A" w:rsidTr="00EF2630">
        <w:tc>
          <w:tcPr>
            <w:tcW w:w="5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СЕГО по  подпрограм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7</w:t>
            </w: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7</w:t>
            </w: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</w:tr>
      <w:tr w:rsidR="00EF2630" w:rsidRPr="00E0261A" w:rsidTr="00EF2630">
        <w:trPr>
          <w:trHeight w:val="442"/>
        </w:trPr>
        <w:tc>
          <w:tcPr>
            <w:tcW w:w="14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E0261A">
              <w:rPr>
                <w:rFonts w:ascii="Times New Roman" w:hAnsi="Times New Roman"/>
                <w:b/>
                <w:sz w:val="20"/>
                <w:szCs w:val="20"/>
              </w:rPr>
              <w:t>Подпрограмма  "Обеспечение первичных мер пожарной безопасности"</w:t>
            </w:r>
          </w:p>
        </w:tc>
      </w:tr>
      <w:tr w:rsidR="00EF2630" w:rsidRPr="00E0261A" w:rsidTr="00EF2630">
        <w:trPr>
          <w:trHeight w:val="1384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1)Основное мероприятие 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17953" w:rsidRDefault="00EF2630" w:rsidP="00EF263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1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17953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17953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630" w:rsidRPr="00E0261A" w:rsidTr="00EF2630">
        <w:trPr>
          <w:trHeight w:val="512"/>
        </w:trPr>
        <w:tc>
          <w:tcPr>
            <w:tcW w:w="5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          ИТОГО ПО ПОД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1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16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F2630" w:rsidRPr="00E0261A" w:rsidTr="00EF2630">
        <w:tc>
          <w:tcPr>
            <w:tcW w:w="14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17953" w:rsidRDefault="00EF2630" w:rsidP="00EF2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культурного досуга жителей Ивановского муниципального образования»</w:t>
            </w:r>
          </w:p>
        </w:tc>
      </w:tr>
      <w:tr w:rsidR="00EF2630" w:rsidRPr="00E0261A" w:rsidTr="00EF2630">
        <w:trPr>
          <w:trHeight w:val="2041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1)Основное мероприятие 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EF2630" w:rsidRPr="00E0261A" w:rsidRDefault="00EF2630" w:rsidP="00EF2630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EF2630" w:rsidRPr="00E0261A" w:rsidRDefault="00EF2630" w:rsidP="00EF26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17953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17953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17953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E0261A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EF2630" w:rsidRPr="00E0261A" w:rsidTr="00EF2630">
        <w:trPr>
          <w:trHeight w:val="616"/>
        </w:trPr>
        <w:tc>
          <w:tcPr>
            <w:tcW w:w="5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tabs>
                <w:tab w:val="left" w:pos="279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СЕГО по 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</w:tr>
      <w:tr w:rsidR="00EF2630" w:rsidRPr="00E0261A" w:rsidTr="00EF2630">
        <w:trPr>
          <w:trHeight w:val="208"/>
        </w:trPr>
        <w:tc>
          <w:tcPr>
            <w:tcW w:w="6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B52F0D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B52F0D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2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30" w:rsidRPr="003D4F40" w:rsidRDefault="00EF2630" w:rsidP="00EF26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</w:tr>
    </w:tbl>
    <w:p w:rsidR="00EF2630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</w:p>
    <w:p w:rsidR="00EF2630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E0261A">
        <w:rPr>
          <w:rFonts w:ascii="Times New Roman" w:hAnsi="Times New Roman"/>
          <w:sz w:val="20"/>
          <w:szCs w:val="20"/>
        </w:rPr>
        <w:t xml:space="preserve">Глава  </w:t>
      </w:r>
      <w:proofErr w:type="gramStart"/>
      <w:r>
        <w:rPr>
          <w:rFonts w:ascii="Times New Roman" w:hAnsi="Times New Roman"/>
          <w:sz w:val="20"/>
          <w:szCs w:val="20"/>
        </w:rPr>
        <w:t>Ивановского</w:t>
      </w:r>
      <w:proofErr w:type="gramEnd"/>
      <w:r w:rsidRPr="00E0261A">
        <w:rPr>
          <w:rFonts w:ascii="Times New Roman" w:hAnsi="Times New Roman"/>
          <w:sz w:val="20"/>
          <w:szCs w:val="20"/>
        </w:rPr>
        <w:t xml:space="preserve"> </w:t>
      </w:r>
    </w:p>
    <w:p w:rsidR="002E261B" w:rsidRPr="00EF2630" w:rsidRDefault="00EF2630" w:rsidP="00EF2630">
      <w:pPr>
        <w:spacing w:after="0"/>
        <w:rPr>
          <w:rFonts w:ascii="Times New Roman" w:hAnsi="Times New Roman"/>
          <w:sz w:val="20"/>
          <w:szCs w:val="20"/>
        </w:rPr>
      </w:pPr>
      <w:r w:rsidRPr="00E0261A">
        <w:rPr>
          <w:rFonts w:ascii="Times New Roman" w:hAnsi="Times New Roman"/>
          <w:sz w:val="20"/>
          <w:szCs w:val="20"/>
        </w:rPr>
        <w:t xml:space="preserve">муниципального образования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 w:rsidRPr="00E0261A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А.А.Шишкин</w:t>
      </w:r>
    </w:p>
    <w:sectPr w:rsidR="002E261B" w:rsidRPr="00EF2630" w:rsidSect="00EF2630">
      <w:pgSz w:w="16838" w:h="11906" w:orient="landscape"/>
      <w:pgMar w:top="567" w:right="1247" w:bottom="1134" w:left="851" w:header="0" w:footer="0" w:gutter="284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70E"/>
    <w:multiLevelType w:val="multilevel"/>
    <w:tmpl w:val="C7EC4F18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3550A20"/>
    <w:multiLevelType w:val="multilevel"/>
    <w:tmpl w:val="5428EC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351D7E"/>
    <w:multiLevelType w:val="multilevel"/>
    <w:tmpl w:val="5644D5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6430626C"/>
    <w:multiLevelType w:val="multilevel"/>
    <w:tmpl w:val="DA1AD4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3D3347"/>
    <w:multiLevelType w:val="multilevel"/>
    <w:tmpl w:val="E018723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4E41D40"/>
    <w:multiLevelType w:val="multilevel"/>
    <w:tmpl w:val="8CD67D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630"/>
    <w:rsid w:val="0026584E"/>
    <w:rsid w:val="002E261B"/>
    <w:rsid w:val="003B090F"/>
    <w:rsid w:val="007C0439"/>
    <w:rsid w:val="00EF2630"/>
    <w:rsid w:val="00EF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EF2630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EF263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EF2630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EF2630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Theme="minorHAnsi" w:hAnsi="Times New Roman"/>
    </w:rPr>
  </w:style>
  <w:style w:type="character" w:customStyle="1" w:styleId="a3">
    <w:name w:val="Цветовое выделение"/>
    <w:uiPriority w:val="99"/>
    <w:qFormat/>
    <w:rsid w:val="00EF2630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qFormat/>
    <w:rsid w:val="00EF2630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sid w:val="00EF2630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">
    <w:name w:val="ListLabel 2"/>
    <w:qFormat/>
    <w:rsid w:val="00EF2630"/>
    <w:rPr>
      <w:rFonts w:cs="Times New Roman"/>
    </w:rPr>
  </w:style>
  <w:style w:type="character" w:customStyle="1" w:styleId="ListLabel3">
    <w:name w:val="ListLabel 3"/>
    <w:qFormat/>
    <w:rsid w:val="00EF2630"/>
    <w:rPr>
      <w:rFonts w:cs="Times New Roman"/>
    </w:rPr>
  </w:style>
  <w:style w:type="character" w:customStyle="1" w:styleId="ListLabel4">
    <w:name w:val="ListLabel 4"/>
    <w:qFormat/>
    <w:rsid w:val="00EF2630"/>
    <w:rPr>
      <w:rFonts w:cs="Times New Roman"/>
    </w:rPr>
  </w:style>
  <w:style w:type="character" w:customStyle="1" w:styleId="ListLabel5">
    <w:name w:val="ListLabel 5"/>
    <w:qFormat/>
    <w:rsid w:val="00EF2630"/>
    <w:rPr>
      <w:rFonts w:cs="Times New Roman"/>
    </w:rPr>
  </w:style>
  <w:style w:type="character" w:customStyle="1" w:styleId="ListLabel6">
    <w:name w:val="ListLabel 6"/>
    <w:qFormat/>
    <w:rsid w:val="00EF2630"/>
    <w:rPr>
      <w:rFonts w:cs="Times New Roman"/>
    </w:rPr>
  </w:style>
  <w:style w:type="character" w:customStyle="1" w:styleId="ListLabel7">
    <w:name w:val="ListLabel 7"/>
    <w:qFormat/>
    <w:rsid w:val="00EF2630"/>
    <w:rPr>
      <w:rFonts w:cs="Times New Roman"/>
    </w:rPr>
  </w:style>
  <w:style w:type="character" w:customStyle="1" w:styleId="ListLabel8">
    <w:name w:val="ListLabel 8"/>
    <w:qFormat/>
    <w:rsid w:val="00EF2630"/>
    <w:rPr>
      <w:rFonts w:cs="Times New Roman"/>
    </w:rPr>
  </w:style>
  <w:style w:type="character" w:customStyle="1" w:styleId="ListLabel9">
    <w:name w:val="ListLabel 9"/>
    <w:qFormat/>
    <w:rsid w:val="00EF2630"/>
    <w:rPr>
      <w:rFonts w:cs="Times New Roman"/>
    </w:rPr>
  </w:style>
  <w:style w:type="character" w:customStyle="1" w:styleId="ListLabel10">
    <w:name w:val="ListLabel 10"/>
    <w:qFormat/>
    <w:rsid w:val="00EF2630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EF2630"/>
    <w:rPr>
      <w:rFonts w:cs="Times New Roman"/>
    </w:rPr>
  </w:style>
  <w:style w:type="character" w:customStyle="1" w:styleId="ListLabel12">
    <w:name w:val="ListLabel 12"/>
    <w:qFormat/>
    <w:rsid w:val="00EF2630"/>
    <w:rPr>
      <w:rFonts w:cs="Times New Roman"/>
    </w:rPr>
  </w:style>
  <w:style w:type="character" w:customStyle="1" w:styleId="ListLabel13">
    <w:name w:val="ListLabel 13"/>
    <w:qFormat/>
    <w:rsid w:val="00EF2630"/>
    <w:rPr>
      <w:rFonts w:cs="Times New Roman"/>
    </w:rPr>
  </w:style>
  <w:style w:type="character" w:customStyle="1" w:styleId="ListLabel14">
    <w:name w:val="ListLabel 14"/>
    <w:qFormat/>
    <w:rsid w:val="00EF2630"/>
    <w:rPr>
      <w:rFonts w:cs="Times New Roman"/>
    </w:rPr>
  </w:style>
  <w:style w:type="character" w:customStyle="1" w:styleId="ListLabel15">
    <w:name w:val="ListLabel 15"/>
    <w:qFormat/>
    <w:rsid w:val="00EF2630"/>
    <w:rPr>
      <w:rFonts w:cs="Times New Roman"/>
    </w:rPr>
  </w:style>
  <w:style w:type="character" w:customStyle="1" w:styleId="ListLabel16">
    <w:name w:val="ListLabel 16"/>
    <w:qFormat/>
    <w:rsid w:val="00EF2630"/>
    <w:rPr>
      <w:rFonts w:cs="Times New Roman"/>
    </w:rPr>
  </w:style>
  <w:style w:type="character" w:customStyle="1" w:styleId="ListLabel17">
    <w:name w:val="ListLabel 17"/>
    <w:qFormat/>
    <w:rsid w:val="00EF2630"/>
    <w:rPr>
      <w:rFonts w:cs="Times New Roman"/>
    </w:rPr>
  </w:style>
  <w:style w:type="character" w:customStyle="1" w:styleId="ListLabel18">
    <w:name w:val="ListLabel 18"/>
    <w:qFormat/>
    <w:rsid w:val="00EF2630"/>
    <w:rPr>
      <w:rFonts w:cs="Times New Roman"/>
    </w:rPr>
  </w:style>
  <w:style w:type="character" w:customStyle="1" w:styleId="ListLabel19">
    <w:name w:val="ListLabel 19"/>
    <w:qFormat/>
    <w:rsid w:val="00EF2630"/>
    <w:rPr>
      <w:rFonts w:cs="Times New Roman"/>
    </w:rPr>
  </w:style>
  <w:style w:type="character" w:customStyle="1" w:styleId="ListLabel20">
    <w:name w:val="ListLabel 20"/>
    <w:qFormat/>
    <w:rsid w:val="00EF2630"/>
    <w:rPr>
      <w:rFonts w:cs="Times New Roman"/>
    </w:rPr>
  </w:style>
  <w:style w:type="character" w:customStyle="1" w:styleId="ListLabel21">
    <w:name w:val="ListLabel 21"/>
    <w:qFormat/>
    <w:rsid w:val="00EF2630"/>
    <w:rPr>
      <w:rFonts w:cs="Times New Roman"/>
    </w:rPr>
  </w:style>
  <w:style w:type="character" w:customStyle="1" w:styleId="ListLabel22">
    <w:name w:val="ListLabel 22"/>
    <w:qFormat/>
    <w:rsid w:val="00EF2630"/>
    <w:rPr>
      <w:rFonts w:cs="Times New Roman"/>
    </w:rPr>
  </w:style>
  <w:style w:type="character" w:customStyle="1" w:styleId="ListLabel23">
    <w:name w:val="ListLabel 23"/>
    <w:qFormat/>
    <w:rsid w:val="00EF2630"/>
    <w:rPr>
      <w:rFonts w:cs="Times New Roman"/>
    </w:rPr>
  </w:style>
  <w:style w:type="character" w:customStyle="1" w:styleId="ListLabel24">
    <w:name w:val="ListLabel 24"/>
    <w:qFormat/>
    <w:rsid w:val="00EF2630"/>
    <w:rPr>
      <w:rFonts w:cs="Times New Roman"/>
    </w:rPr>
  </w:style>
  <w:style w:type="character" w:customStyle="1" w:styleId="ListLabel25">
    <w:name w:val="ListLabel 25"/>
    <w:qFormat/>
    <w:rsid w:val="00EF2630"/>
    <w:rPr>
      <w:rFonts w:cs="Times New Roman"/>
    </w:rPr>
  </w:style>
  <w:style w:type="character" w:customStyle="1" w:styleId="ListLabel26">
    <w:name w:val="ListLabel 26"/>
    <w:qFormat/>
    <w:rsid w:val="00EF2630"/>
    <w:rPr>
      <w:rFonts w:cs="Times New Roman"/>
    </w:rPr>
  </w:style>
  <w:style w:type="character" w:customStyle="1" w:styleId="ListLabel27">
    <w:name w:val="ListLabel 27"/>
    <w:qFormat/>
    <w:rsid w:val="00EF2630"/>
    <w:rPr>
      <w:rFonts w:cs="Times New Roman"/>
    </w:rPr>
  </w:style>
  <w:style w:type="character" w:customStyle="1" w:styleId="ListLabel28">
    <w:name w:val="ListLabel 28"/>
    <w:qFormat/>
    <w:rsid w:val="00EF2630"/>
    <w:rPr>
      <w:rFonts w:cs="Times New Roman"/>
    </w:rPr>
  </w:style>
  <w:style w:type="character" w:customStyle="1" w:styleId="ListLabel29">
    <w:name w:val="ListLabel 29"/>
    <w:qFormat/>
    <w:rsid w:val="00EF2630"/>
    <w:rPr>
      <w:rFonts w:cs="Times New Roman"/>
    </w:rPr>
  </w:style>
  <w:style w:type="character" w:customStyle="1" w:styleId="ListLabel30">
    <w:name w:val="ListLabel 30"/>
    <w:qFormat/>
    <w:rsid w:val="00EF2630"/>
    <w:rPr>
      <w:rFonts w:cs="Times New Roman"/>
    </w:rPr>
  </w:style>
  <w:style w:type="character" w:customStyle="1" w:styleId="ListLabel31">
    <w:name w:val="ListLabel 31"/>
    <w:qFormat/>
    <w:rsid w:val="00EF2630"/>
    <w:rPr>
      <w:rFonts w:cs="Times New Roman"/>
    </w:rPr>
  </w:style>
  <w:style w:type="character" w:customStyle="1" w:styleId="ListLabel32">
    <w:name w:val="ListLabel 32"/>
    <w:qFormat/>
    <w:rsid w:val="00EF2630"/>
    <w:rPr>
      <w:rFonts w:cs="Times New Roman"/>
    </w:rPr>
  </w:style>
  <w:style w:type="character" w:customStyle="1" w:styleId="ListLabel33">
    <w:name w:val="ListLabel 33"/>
    <w:qFormat/>
    <w:rsid w:val="00EF2630"/>
    <w:rPr>
      <w:rFonts w:cs="Times New Roman"/>
    </w:rPr>
  </w:style>
  <w:style w:type="character" w:customStyle="1" w:styleId="ListLabel34">
    <w:name w:val="ListLabel 34"/>
    <w:qFormat/>
    <w:rsid w:val="00EF2630"/>
    <w:rPr>
      <w:rFonts w:cs="Times New Roman"/>
    </w:rPr>
  </w:style>
  <w:style w:type="character" w:customStyle="1" w:styleId="ListLabel35">
    <w:name w:val="ListLabel 35"/>
    <w:qFormat/>
    <w:rsid w:val="00EF2630"/>
    <w:rPr>
      <w:rFonts w:cs="Times New Roman"/>
    </w:rPr>
  </w:style>
  <w:style w:type="character" w:customStyle="1" w:styleId="ListLabel36">
    <w:name w:val="ListLabel 36"/>
    <w:qFormat/>
    <w:rsid w:val="00EF2630"/>
    <w:rPr>
      <w:rFonts w:cs="Times New Roman"/>
    </w:rPr>
  </w:style>
  <w:style w:type="character" w:customStyle="1" w:styleId="ListLabel37">
    <w:name w:val="ListLabel 37"/>
    <w:qFormat/>
    <w:rsid w:val="00EF2630"/>
    <w:rPr>
      <w:rFonts w:cs="Times New Roman"/>
    </w:rPr>
  </w:style>
  <w:style w:type="character" w:customStyle="1" w:styleId="ListLabel38">
    <w:name w:val="ListLabel 38"/>
    <w:qFormat/>
    <w:rsid w:val="00EF2630"/>
    <w:rPr>
      <w:rFonts w:cs="Times New Roman"/>
    </w:rPr>
  </w:style>
  <w:style w:type="character" w:customStyle="1" w:styleId="ListLabel39">
    <w:name w:val="ListLabel 39"/>
    <w:qFormat/>
    <w:rsid w:val="00EF2630"/>
    <w:rPr>
      <w:rFonts w:cs="Times New Roman"/>
    </w:rPr>
  </w:style>
  <w:style w:type="character" w:customStyle="1" w:styleId="ListLabel40">
    <w:name w:val="ListLabel 40"/>
    <w:qFormat/>
    <w:rsid w:val="00EF2630"/>
    <w:rPr>
      <w:rFonts w:cs="Times New Roman"/>
    </w:rPr>
  </w:style>
  <w:style w:type="character" w:customStyle="1" w:styleId="ListLabel41">
    <w:name w:val="ListLabel 41"/>
    <w:qFormat/>
    <w:rsid w:val="00EF2630"/>
    <w:rPr>
      <w:rFonts w:cs="Times New Roman"/>
    </w:rPr>
  </w:style>
  <w:style w:type="character" w:customStyle="1" w:styleId="ListLabel42">
    <w:name w:val="ListLabel 42"/>
    <w:qFormat/>
    <w:rsid w:val="00EF2630"/>
    <w:rPr>
      <w:rFonts w:cs="Times New Roman"/>
    </w:rPr>
  </w:style>
  <w:style w:type="character" w:customStyle="1" w:styleId="ListLabel43">
    <w:name w:val="ListLabel 43"/>
    <w:qFormat/>
    <w:rsid w:val="00EF2630"/>
    <w:rPr>
      <w:rFonts w:cs="Times New Roman"/>
    </w:rPr>
  </w:style>
  <w:style w:type="character" w:customStyle="1" w:styleId="ListLabel44">
    <w:name w:val="ListLabel 44"/>
    <w:qFormat/>
    <w:rsid w:val="00EF2630"/>
    <w:rPr>
      <w:rFonts w:cs="Times New Roman"/>
    </w:rPr>
  </w:style>
  <w:style w:type="character" w:customStyle="1" w:styleId="ListLabel45">
    <w:name w:val="ListLabel 45"/>
    <w:qFormat/>
    <w:rsid w:val="00EF2630"/>
    <w:rPr>
      <w:rFonts w:cs="Times New Roman"/>
    </w:rPr>
  </w:style>
  <w:style w:type="character" w:customStyle="1" w:styleId="ListLabel46">
    <w:name w:val="ListLabel 46"/>
    <w:qFormat/>
    <w:rsid w:val="00EF2630"/>
    <w:rPr>
      <w:rFonts w:cs="Times New Roman"/>
    </w:rPr>
  </w:style>
  <w:style w:type="character" w:customStyle="1" w:styleId="ListLabel47">
    <w:name w:val="ListLabel 47"/>
    <w:qFormat/>
    <w:rsid w:val="00EF2630"/>
    <w:rPr>
      <w:rFonts w:cs="Times New Roman"/>
    </w:rPr>
  </w:style>
  <w:style w:type="character" w:customStyle="1" w:styleId="ListLabel48">
    <w:name w:val="ListLabel 48"/>
    <w:qFormat/>
    <w:rsid w:val="00EF2630"/>
    <w:rPr>
      <w:rFonts w:cs="Times New Roman"/>
    </w:rPr>
  </w:style>
  <w:style w:type="character" w:customStyle="1" w:styleId="ListLabel49">
    <w:name w:val="ListLabel 49"/>
    <w:qFormat/>
    <w:rsid w:val="00EF2630"/>
    <w:rPr>
      <w:rFonts w:cs="Times New Roman"/>
    </w:rPr>
  </w:style>
  <w:style w:type="character" w:customStyle="1" w:styleId="ListLabel50">
    <w:name w:val="ListLabel 50"/>
    <w:qFormat/>
    <w:rsid w:val="00EF2630"/>
    <w:rPr>
      <w:rFonts w:cs="Times New Roman"/>
    </w:rPr>
  </w:style>
  <w:style w:type="character" w:customStyle="1" w:styleId="ListLabel51">
    <w:name w:val="ListLabel 51"/>
    <w:qFormat/>
    <w:rsid w:val="00EF2630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EF2630"/>
    <w:rPr>
      <w:rFonts w:cs="Courier New"/>
    </w:rPr>
  </w:style>
  <w:style w:type="character" w:customStyle="1" w:styleId="ListLabel53">
    <w:name w:val="ListLabel 53"/>
    <w:qFormat/>
    <w:rsid w:val="00EF2630"/>
    <w:rPr>
      <w:rFonts w:cs="Wingdings"/>
    </w:rPr>
  </w:style>
  <w:style w:type="character" w:customStyle="1" w:styleId="ListLabel54">
    <w:name w:val="ListLabel 54"/>
    <w:qFormat/>
    <w:rsid w:val="00EF2630"/>
    <w:rPr>
      <w:rFonts w:cs="Symbol"/>
    </w:rPr>
  </w:style>
  <w:style w:type="character" w:customStyle="1" w:styleId="ListLabel55">
    <w:name w:val="ListLabel 55"/>
    <w:qFormat/>
    <w:rsid w:val="00EF2630"/>
    <w:rPr>
      <w:rFonts w:cs="Courier New"/>
    </w:rPr>
  </w:style>
  <w:style w:type="character" w:customStyle="1" w:styleId="ListLabel56">
    <w:name w:val="ListLabel 56"/>
    <w:qFormat/>
    <w:rsid w:val="00EF2630"/>
    <w:rPr>
      <w:rFonts w:cs="Wingdings"/>
    </w:rPr>
  </w:style>
  <w:style w:type="character" w:customStyle="1" w:styleId="ListLabel57">
    <w:name w:val="ListLabel 57"/>
    <w:qFormat/>
    <w:rsid w:val="00EF2630"/>
    <w:rPr>
      <w:rFonts w:cs="Symbol"/>
    </w:rPr>
  </w:style>
  <w:style w:type="character" w:customStyle="1" w:styleId="ListLabel58">
    <w:name w:val="ListLabel 58"/>
    <w:qFormat/>
    <w:rsid w:val="00EF2630"/>
    <w:rPr>
      <w:rFonts w:cs="Courier New"/>
    </w:rPr>
  </w:style>
  <w:style w:type="character" w:customStyle="1" w:styleId="ListLabel59">
    <w:name w:val="ListLabel 59"/>
    <w:qFormat/>
    <w:rsid w:val="00EF2630"/>
    <w:rPr>
      <w:rFonts w:cs="Wingdings"/>
    </w:rPr>
  </w:style>
  <w:style w:type="character" w:customStyle="1" w:styleId="ListLabel60">
    <w:name w:val="ListLabel 60"/>
    <w:qFormat/>
    <w:rsid w:val="00EF2630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EF2630"/>
    <w:rPr>
      <w:rFonts w:cs="Courier New"/>
    </w:rPr>
  </w:style>
  <w:style w:type="character" w:customStyle="1" w:styleId="ListLabel62">
    <w:name w:val="ListLabel 62"/>
    <w:qFormat/>
    <w:rsid w:val="00EF2630"/>
    <w:rPr>
      <w:rFonts w:cs="Wingdings"/>
    </w:rPr>
  </w:style>
  <w:style w:type="character" w:customStyle="1" w:styleId="ListLabel63">
    <w:name w:val="ListLabel 63"/>
    <w:qFormat/>
    <w:rsid w:val="00EF2630"/>
    <w:rPr>
      <w:rFonts w:cs="Symbol"/>
    </w:rPr>
  </w:style>
  <w:style w:type="character" w:customStyle="1" w:styleId="ListLabel64">
    <w:name w:val="ListLabel 64"/>
    <w:qFormat/>
    <w:rsid w:val="00EF2630"/>
    <w:rPr>
      <w:rFonts w:cs="Courier New"/>
    </w:rPr>
  </w:style>
  <w:style w:type="character" w:customStyle="1" w:styleId="ListLabel65">
    <w:name w:val="ListLabel 65"/>
    <w:qFormat/>
    <w:rsid w:val="00EF2630"/>
    <w:rPr>
      <w:rFonts w:cs="Wingdings"/>
    </w:rPr>
  </w:style>
  <w:style w:type="character" w:customStyle="1" w:styleId="ListLabel66">
    <w:name w:val="ListLabel 66"/>
    <w:qFormat/>
    <w:rsid w:val="00EF2630"/>
    <w:rPr>
      <w:rFonts w:cs="Symbol"/>
    </w:rPr>
  </w:style>
  <w:style w:type="character" w:customStyle="1" w:styleId="ListLabel67">
    <w:name w:val="ListLabel 67"/>
    <w:qFormat/>
    <w:rsid w:val="00EF2630"/>
    <w:rPr>
      <w:rFonts w:cs="Courier New"/>
    </w:rPr>
  </w:style>
  <w:style w:type="character" w:customStyle="1" w:styleId="ListLabel68">
    <w:name w:val="ListLabel 68"/>
    <w:qFormat/>
    <w:rsid w:val="00EF2630"/>
    <w:rPr>
      <w:rFonts w:cs="Wingdings"/>
    </w:rPr>
  </w:style>
  <w:style w:type="character" w:customStyle="1" w:styleId="ListLabel69">
    <w:name w:val="ListLabel 69"/>
    <w:qFormat/>
    <w:rsid w:val="00EF2630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70">
    <w:name w:val="ListLabel 70"/>
    <w:qFormat/>
    <w:rsid w:val="00EF2630"/>
    <w:rPr>
      <w:rFonts w:cs="Times New Roman"/>
    </w:rPr>
  </w:style>
  <w:style w:type="character" w:customStyle="1" w:styleId="ListLabel71">
    <w:name w:val="ListLabel 71"/>
    <w:qFormat/>
    <w:rsid w:val="00EF2630"/>
    <w:rPr>
      <w:rFonts w:cs="Times New Roman"/>
    </w:rPr>
  </w:style>
  <w:style w:type="character" w:customStyle="1" w:styleId="ListLabel72">
    <w:name w:val="ListLabel 72"/>
    <w:qFormat/>
    <w:rsid w:val="00EF2630"/>
    <w:rPr>
      <w:rFonts w:cs="Times New Roman"/>
    </w:rPr>
  </w:style>
  <w:style w:type="character" w:customStyle="1" w:styleId="ListLabel73">
    <w:name w:val="ListLabel 73"/>
    <w:qFormat/>
    <w:rsid w:val="00EF2630"/>
    <w:rPr>
      <w:rFonts w:cs="Times New Roman"/>
    </w:rPr>
  </w:style>
  <w:style w:type="character" w:customStyle="1" w:styleId="ListLabel74">
    <w:name w:val="ListLabel 74"/>
    <w:qFormat/>
    <w:rsid w:val="00EF2630"/>
    <w:rPr>
      <w:rFonts w:cs="Times New Roman"/>
    </w:rPr>
  </w:style>
  <w:style w:type="character" w:customStyle="1" w:styleId="ListLabel75">
    <w:name w:val="ListLabel 75"/>
    <w:qFormat/>
    <w:rsid w:val="00EF2630"/>
    <w:rPr>
      <w:rFonts w:cs="Times New Roman"/>
    </w:rPr>
  </w:style>
  <w:style w:type="character" w:customStyle="1" w:styleId="ListLabel76">
    <w:name w:val="ListLabel 76"/>
    <w:qFormat/>
    <w:rsid w:val="00EF2630"/>
    <w:rPr>
      <w:rFonts w:cs="Times New Roman"/>
    </w:rPr>
  </w:style>
  <w:style w:type="character" w:customStyle="1" w:styleId="ListLabel77">
    <w:name w:val="ListLabel 77"/>
    <w:qFormat/>
    <w:rsid w:val="00EF2630"/>
    <w:rPr>
      <w:rFonts w:cs="Times New Roman"/>
    </w:rPr>
  </w:style>
  <w:style w:type="character" w:customStyle="1" w:styleId="ListLabel78">
    <w:name w:val="ListLabel 78"/>
    <w:qFormat/>
    <w:rsid w:val="00EF2630"/>
    <w:rPr>
      <w:rFonts w:ascii="Times New Roman" w:hAnsi="Times New Roman" w:cs="Times New Roman"/>
      <w:sz w:val="24"/>
    </w:rPr>
  </w:style>
  <w:style w:type="character" w:customStyle="1" w:styleId="ListLabel79">
    <w:name w:val="ListLabel 79"/>
    <w:qFormat/>
    <w:rsid w:val="00EF2630"/>
    <w:rPr>
      <w:rFonts w:cs="Times New Roman"/>
    </w:rPr>
  </w:style>
  <w:style w:type="character" w:customStyle="1" w:styleId="ListLabel80">
    <w:name w:val="ListLabel 80"/>
    <w:qFormat/>
    <w:rsid w:val="00EF2630"/>
    <w:rPr>
      <w:rFonts w:cs="Times New Roman"/>
    </w:rPr>
  </w:style>
  <w:style w:type="character" w:customStyle="1" w:styleId="ListLabel81">
    <w:name w:val="ListLabel 81"/>
    <w:qFormat/>
    <w:rsid w:val="00EF2630"/>
    <w:rPr>
      <w:rFonts w:cs="Times New Roman"/>
    </w:rPr>
  </w:style>
  <w:style w:type="character" w:customStyle="1" w:styleId="ListLabel82">
    <w:name w:val="ListLabel 82"/>
    <w:qFormat/>
    <w:rsid w:val="00EF2630"/>
    <w:rPr>
      <w:rFonts w:cs="Times New Roman"/>
    </w:rPr>
  </w:style>
  <w:style w:type="character" w:customStyle="1" w:styleId="ListLabel83">
    <w:name w:val="ListLabel 83"/>
    <w:qFormat/>
    <w:rsid w:val="00EF2630"/>
    <w:rPr>
      <w:rFonts w:cs="Times New Roman"/>
    </w:rPr>
  </w:style>
  <w:style w:type="character" w:customStyle="1" w:styleId="ListLabel84">
    <w:name w:val="ListLabel 84"/>
    <w:qFormat/>
    <w:rsid w:val="00EF2630"/>
    <w:rPr>
      <w:rFonts w:cs="Times New Roman"/>
    </w:rPr>
  </w:style>
  <w:style w:type="character" w:customStyle="1" w:styleId="ListLabel85">
    <w:name w:val="ListLabel 85"/>
    <w:qFormat/>
    <w:rsid w:val="00EF2630"/>
    <w:rPr>
      <w:rFonts w:cs="Times New Roman"/>
    </w:rPr>
  </w:style>
  <w:style w:type="character" w:customStyle="1" w:styleId="ListLabel86">
    <w:name w:val="ListLabel 86"/>
    <w:qFormat/>
    <w:rsid w:val="00EF2630"/>
    <w:rPr>
      <w:rFonts w:cs="Times New Roman"/>
    </w:rPr>
  </w:style>
  <w:style w:type="character" w:customStyle="1" w:styleId="ListLabel87">
    <w:name w:val="ListLabel 87"/>
    <w:qFormat/>
    <w:rsid w:val="00EF2630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EF2630"/>
    <w:rPr>
      <w:rFonts w:cs="Times New Roman"/>
    </w:rPr>
  </w:style>
  <w:style w:type="character" w:customStyle="1" w:styleId="ListLabel89">
    <w:name w:val="ListLabel 89"/>
    <w:qFormat/>
    <w:rsid w:val="00EF2630"/>
    <w:rPr>
      <w:rFonts w:cs="Times New Roman"/>
    </w:rPr>
  </w:style>
  <w:style w:type="character" w:customStyle="1" w:styleId="ListLabel90">
    <w:name w:val="ListLabel 90"/>
    <w:qFormat/>
    <w:rsid w:val="00EF2630"/>
    <w:rPr>
      <w:rFonts w:cs="Times New Roman"/>
    </w:rPr>
  </w:style>
  <w:style w:type="character" w:customStyle="1" w:styleId="ListLabel91">
    <w:name w:val="ListLabel 91"/>
    <w:qFormat/>
    <w:rsid w:val="00EF2630"/>
    <w:rPr>
      <w:rFonts w:cs="Times New Roman"/>
    </w:rPr>
  </w:style>
  <w:style w:type="character" w:customStyle="1" w:styleId="ListLabel92">
    <w:name w:val="ListLabel 92"/>
    <w:qFormat/>
    <w:rsid w:val="00EF2630"/>
    <w:rPr>
      <w:rFonts w:cs="Times New Roman"/>
    </w:rPr>
  </w:style>
  <w:style w:type="character" w:customStyle="1" w:styleId="ListLabel93">
    <w:name w:val="ListLabel 93"/>
    <w:qFormat/>
    <w:rsid w:val="00EF2630"/>
    <w:rPr>
      <w:rFonts w:cs="Times New Roman"/>
    </w:rPr>
  </w:style>
  <w:style w:type="character" w:customStyle="1" w:styleId="ListLabel94">
    <w:name w:val="ListLabel 94"/>
    <w:qFormat/>
    <w:rsid w:val="00EF2630"/>
    <w:rPr>
      <w:rFonts w:cs="Times New Roman"/>
    </w:rPr>
  </w:style>
  <w:style w:type="character" w:customStyle="1" w:styleId="ListLabel95">
    <w:name w:val="ListLabel 95"/>
    <w:qFormat/>
    <w:rsid w:val="00EF2630"/>
    <w:rPr>
      <w:rFonts w:cs="Times New Roman"/>
    </w:rPr>
  </w:style>
  <w:style w:type="paragraph" w:customStyle="1" w:styleId="a4">
    <w:name w:val="Заголовок"/>
    <w:basedOn w:val="a"/>
    <w:next w:val="a5"/>
    <w:qFormat/>
    <w:rsid w:val="00EF26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rsid w:val="00EF2630"/>
    <w:pPr>
      <w:spacing w:after="140"/>
    </w:pPr>
  </w:style>
  <w:style w:type="character" w:customStyle="1" w:styleId="a6">
    <w:name w:val="Основной текст Знак"/>
    <w:basedOn w:val="a0"/>
    <w:link w:val="a5"/>
    <w:rsid w:val="00EF2630"/>
    <w:rPr>
      <w:rFonts w:ascii="Calibri" w:eastAsia="Calibri" w:hAnsi="Calibri" w:cs="Times New Roman"/>
    </w:rPr>
  </w:style>
  <w:style w:type="paragraph" w:styleId="a7">
    <w:name w:val="List"/>
    <w:basedOn w:val="a5"/>
    <w:rsid w:val="00EF2630"/>
    <w:rPr>
      <w:rFonts w:cs="Arial"/>
    </w:rPr>
  </w:style>
  <w:style w:type="paragraph" w:customStyle="1" w:styleId="10">
    <w:name w:val="Название объекта1"/>
    <w:basedOn w:val="a"/>
    <w:qFormat/>
    <w:rsid w:val="00EF26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EF2630"/>
    <w:pPr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EF2630"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EF2630"/>
    <w:pPr>
      <w:ind w:left="720"/>
      <w:contextualSpacing/>
    </w:pPr>
  </w:style>
  <w:style w:type="paragraph" w:styleId="aa">
    <w:name w:val="No Spacing"/>
    <w:qFormat/>
    <w:rsid w:val="00EF26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Таблицы (моноширинный)"/>
    <w:basedOn w:val="a"/>
    <w:uiPriority w:val="99"/>
    <w:qFormat/>
    <w:rsid w:val="00EF2630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EF2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EF2630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qFormat/>
    <w:rsid w:val="00EF263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EF26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2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6F54-5A39-4426-A4F4-9AB51966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cp:lastPrinted>2021-08-24T11:43:00Z</cp:lastPrinted>
  <dcterms:created xsi:type="dcterms:W3CDTF">2021-08-24T11:16:00Z</dcterms:created>
  <dcterms:modified xsi:type="dcterms:W3CDTF">2021-08-24T11:47:00Z</dcterms:modified>
</cp:coreProperties>
</file>